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0BBB82" w14:textId="48CF6E6A" w:rsidR="00906DF5" w:rsidRDefault="3F6A0A4A" w:rsidP="005E1A58">
      <w:pPr>
        <w:spacing w:after="0"/>
        <w:rPr>
          <w:b/>
          <w:bCs/>
        </w:rPr>
      </w:pPr>
      <w:r w:rsidRPr="00EE51C3">
        <w:rPr>
          <w:b/>
          <w:bCs/>
        </w:rPr>
        <w:t xml:space="preserve">Sample </w:t>
      </w:r>
      <w:r w:rsidR="001138BF" w:rsidRPr="00EE51C3">
        <w:rPr>
          <w:b/>
          <w:bCs/>
        </w:rPr>
        <w:t xml:space="preserve">Informed Consent for </w:t>
      </w:r>
      <w:r w:rsidR="5D2B984C" w:rsidRPr="00EE51C3">
        <w:rPr>
          <w:b/>
          <w:bCs/>
        </w:rPr>
        <w:t>Psychotherapy</w:t>
      </w:r>
    </w:p>
    <w:p w14:paraId="2BC38AD3" w14:textId="1C0953CB" w:rsidR="001138BF" w:rsidRPr="00EE51C3" w:rsidRDefault="00785997" w:rsidP="005E1A58">
      <w:pPr>
        <w:spacing w:after="0"/>
        <w:rPr>
          <w:b/>
          <w:bCs/>
        </w:rPr>
      </w:pPr>
      <w:r>
        <w:rPr>
          <w:b/>
          <w:bCs/>
        </w:rPr>
        <w:t xml:space="preserve">By </w:t>
      </w:r>
      <w:r w:rsidR="00691C88">
        <w:rPr>
          <w:b/>
          <w:bCs/>
        </w:rPr>
        <w:t xml:space="preserve">the </w:t>
      </w:r>
      <w:r>
        <w:rPr>
          <w:b/>
          <w:bCs/>
        </w:rPr>
        <w:t xml:space="preserve">APA </w:t>
      </w:r>
      <w:r w:rsidR="00691C88">
        <w:rPr>
          <w:b/>
          <w:bCs/>
        </w:rPr>
        <w:t>Practice Directorate</w:t>
      </w:r>
    </w:p>
    <w:p w14:paraId="01A07218" w14:textId="77777777" w:rsidR="00B40D09" w:rsidRDefault="00B40D09" w:rsidP="00B40D09">
      <w:pPr>
        <w:spacing w:after="0"/>
      </w:pPr>
    </w:p>
    <w:p w14:paraId="52A3C910" w14:textId="4ECBF5C5" w:rsidR="00B40D09" w:rsidRPr="001138BF" w:rsidRDefault="00B40D09" w:rsidP="00B40D09">
      <w:pPr>
        <w:spacing w:after="0"/>
        <w:rPr>
          <w:rFonts w:ascii="Aptos" w:eastAsia="Aptos" w:hAnsi="Aptos" w:cs="Aptos"/>
        </w:rPr>
      </w:pPr>
      <w:r>
        <w:t>Please Note: This is a sample informed consent document only and does not constitute legal advice. You must ensure that your informed consent form incorporates your own state’s laws and regulations, and we recommend that you consult with an attorney to ensure your informed consent form complies with all applicable laws and regulations.</w:t>
      </w:r>
      <w:r w:rsidRPr="00A46B20">
        <w:rPr>
          <w:rFonts w:ascii="Helvetica" w:hAnsi="Helvetica" w:cs="Helvetica"/>
          <w:color w:val="000000"/>
          <w:sz w:val="27"/>
          <w:szCs w:val="27"/>
          <w:shd w:val="clear" w:color="auto" w:fill="FFFFFF"/>
        </w:rPr>
        <w:t xml:space="preserve"> </w:t>
      </w:r>
      <w:r w:rsidRPr="00A46B20">
        <w:t xml:space="preserve">The information in this </w:t>
      </w:r>
      <w:r>
        <w:t>sample consent</w:t>
      </w:r>
      <w:r w:rsidRPr="00A46B20">
        <w:t xml:space="preserve"> should not be used as a substitute for obtaining personal legal advice and consultation</w:t>
      </w:r>
      <w:r>
        <w:t>.</w:t>
      </w:r>
      <w:r w:rsidRPr="41ADFEA9">
        <w:rPr>
          <w:rFonts w:ascii="Aptos" w:eastAsia="Aptos" w:hAnsi="Aptos" w:cs="Aptos"/>
        </w:rPr>
        <w:t xml:space="preserve"> </w:t>
      </w:r>
    </w:p>
    <w:p w14:paraId="65C16F15" w14:textId="77777777" w:rsidR="005E1A58" w:rsidRDefault="005E1A58" w:rsidP="005E1A58">
      <w:pPr>
        <w:spacing w:after="0"/>
        <w:rPr>
          <w:b/>
          <w:bCs/>
        </w:rPr>
      </w:pPr>
    </w:p>
    <w:p w14:paraId="07B19433" w14:textId="5E1EFC49" w:rsidR="001138BF" w:rsidRDefault="001138BF" w:rsidP="005E1A58">
      <w:pPr>
        <w:spacing w:after="0"/>
        <w:rPr>
          <w:b/>
          <w:bCs/>
        </w:rPr>
      </w:pPr>
      <w:r w:rsidRPr="001138BF">
        <w:rPr>
          <w:b/>
          <w:bCs/>
        </w:rPr>
        <w:t>Introduction</w:t>
      </w:r>
    </w:p>
    <w:p w14:paraId="7E6178C5" w14:textId="77777777" w:rsidR="005E1A58" w:rsidRPr="001138BF" w:rsidRDefault="005E1A58" w:rsidP="005E1A58">
      <w:pPr>
        <w:spacing w:after="0"/>
        <w:rPr>
          <w:b/>
          <w:bCs/>
        </w:rPr>
      </w:pPr>
    </w:p>
    <w:p w14:paraId="428F304F" w14:textId="1C24981F" w:rsidR="001138BF" w:rsidRPr="001138BF" w:rsidRDefault="001138BF" w:rsidP="001138BF">
      <w:r>
        <w:t xml:space="preserve">Welcome! This document outlines the </w:t>
      </w:r>
      <w:bookmarkStart w:id="0" w:name="_Int_ezwMT0D3"/>
      <w:r>
        <w:t>important details</w:t>
      </w:r>
      <w:bookmarkEnd w:id="0"/>
      <w:r>
        <w:t xml:space="preserve"> regarding the psychological services I offer in my private practice</w:t>
      </w:r>
      <w:r w:rsidR="273CE597">
        <w:t xml:space="preserve">. </w:t>
      </w:r>
      <w:r>
        <w:t>Please read this information carefully and ask any questions you may have before signing below. By signing this form, you acknowledge that you have read and understood this information</w:t>
      </w:r>
      <w:r w:rsidR="006B6235">
        <w:t xml:space="preserve"> and that you have had </w:t>
      </w:r>
      <w:r w:rsidR="00700990">
        <w:t>all</w:t>
      </w:r>
      <w:r w:rsidR="006B6235">
        <w:t xml:space="preserve"> your questions answered</w:t>
      </w:r>
      <w:r>
        <w:t>.</w:t>
      </w:r>
      <w:r w:rsidR="5200E037">
        <w:t xml:space="preserve"> If you elect to use your insurance benefits, as described in the </w:t>
      </w:r>
      <w:r w:rsidR="00700990">
        <w:t xml:space="preserve">section </w:t>
      </w:r>
      <w:r w:rsidR="006B6235">
        <w:t xml:space="preserve">below </w:t>
      </w:r>
      <w:r w:rsidR="5200E037">
        <w:t xml:space="preserve">called Insurance Reimbursement, then by signing this form you are also giving me permission to </w:t>
      </w:r>
      <w:r w:rsidR="4002072B">
        <w:t xml:space="preserve">share </w:t>
      </w:r>
      <w:r w:rsidR="006B6235">
        <w:t xml:space="preserve">your </w:t>
      </w:r>
      <w:r w:rsidR="4002072B">
        <w:t xml:space="preserve">information </w:t>
      </w:r>
      <w:r w:rsidR="5200E037">
        <w:t>with your insurance company</w:t>
      </w:r>
      <w:r w:rsidR="668663B7">
        <w:t>.</w:t>
      </w:r>
    </w:p>
    <w:p w14:paraId="0A3D20FE" w14:textId="77777777" w:rsidR="001138BF" w:rsidRPr="001138BF" w:rsidRDefault="001138BF" w:rsidP="001138BF">
      <w:pPr>
        <w:rPr>
          <w:b/>
          <w:bCs/>
        </w:rPr>
      </w:pPr>
      <w:r w:rsidRPr="001138BF">
        <w:rPr>
          <w:b/>
          <w:bCs/>
        </w:rPr>
        <w:t>About Me</w:t>
      </w:r>
    </w:p>
    <w:p w14:paraId="66275F07" w14:textId="77777777" w:rsidR="001138BF" w:rsidRPr="001138BF" w:rsidRDefault="001138BF" w:rsidP="001138BF">
      <w:pPr>
        <w:pStyle w:val="ListParagraph"/>
        <w:numPr>
          <w:ilvl w:val="0"/>
          <w:numId w:val="9"/>
        </w:numPr>
      </w:pPr>
      <w:r w:rsidRPr="001138BF">
        <w:t>My name is</w:t>
      </w:r>
      <w:r w:rsidRPr="006A3EAC">
        <w:rPr>
          <w:b/>
        </w:rPr>
        <w:t xml:space="preserve"> [Your Name</w:t>
      </w:r>
      <w:r w:rsidRPr="00A46B20">
        <w:rPr>
          <w:b/>
          <w:bCs/>
        </w:rPr>
        <w:t>]</w:t>
      </w:r>
      <w:r>
        <w:t>,</w:t>
      </w:r>
      <w:r w:rsidRPr="001138BF">
        <w:t xml:space="preserve"> and I am a licensed psychologist in the state of </w:t>
      </w:r>
      <w:r w:rsidRPr="00A46B20">
        <w:rPr>
          <w:bCs/>
        </w:rPr>
        <w:t>[Your State].</w:t>
      </w:r>
    </w:p>
    <w:p w14:paraId="0F757693" w14:textId="77777777" w:rsidR="001138BF" w:rsidRPr="001138BF" w:rsidRDefault="001138BF" w:rsidP="001138BF">
      <w:pPr>
        <w:pStyle w:val="ListParagraph"/>
        <w:numPr>
          <w:ilvl w:val="0"/>
          <w:numId w:val="9"/>
        </w:numPr>
      </w:pPr>
      <w:r w:rsidRPr="001138BF">
        <w:t xml:space="preserve">My license number is </w:t>
      </w:r>
      <w:r w:rsidRPr="00A46B20">
        <w:t>[Your License Number].</w:t>
      </w:r>
    </w:p>
    <w:p w14:paraId="28528F84" w14:textId="77777777" w:rsidR="001138BF" w:rsidRPr="001138BF" w:rsidRDefault="001138BF" w:rsidP="001138BF">
      <w:pPr>
        <w:pStyle w:val="ListParagraph"/>
        <w:numPr>
          <w:ilvl w:val="0"/>
          <w:numId w:val="9"/>
        </w:numPr>
      </w:pPr>
      <w:r w:rsidRPr="001138BF">
        <w:t xml:space="preserve">You can find more information about my qualifications and experience on my website at </w:t>
      </w:r>
      <w:r w:rsidRPr="00A46B20">
        <w:rPr>
          <w:bCs/>
        </w:rPr>
        <w:t>[Your Website]</w:t>
      </w:r>
      <w:r w:rsidRPr="006A3EAC">
        <w:rPr>
          <w:b/>
        </w:rPr>
        <w:t xml:space="preserve"> </w:t>
      </w:r>
      <w:r w:rsidRPr="001138BF">
        <w:t>(optional).</w:t>
      </w:r>
    </w:p>
    <w:p w14:paraId="02587194" w14:textId="77777777" w:rsidR="001138BF" w:rsidRPr="001138BF" w:rsidRDefault="001138BF" w:rsidP="001138BF">
      <w:pPr>
        <w:rPr>
          <w:b/>
          <w:bCs/>
        </w:rPr>
      </w:pPr>
      <w:r w:rsidRPr="001138BF">
        <w:rPr>
          <w:b/>
          <w:bCs/>
        </w:rPr>
        <w:t>Services Offered</w:t>
      </w:r>
    </w:p>
    <w:p w14:paraId="1609FE34" w14:textId="29D66F35" w:rsidR="001138BF" w:rsidRPr="001138BF" w:rsidRDefault="001138BF" w:rsidP="001138BF">
      <w:pPr>
        <w:pStyle w:val="ListParagraph"/>
        <w:numPr>
          <w:ilvl w:val="0"/>
          <w:numId w:val="10"/>
        </w:numPr>
      </w:pPr>
      <w:r>
        <w:t xml:space="preserve">I provide individual therapy for </w:t>
      </w:r>
      <w:r w:rsidR="00400B22">
        <w:t>[</w:t>
      </w:r>
      <w:r>
        <w:t>adults (ages 18+)</w:t>
      </w:r>
      <w:r w:rsidR="00400B22">
        <w:t xml:space="preserve"> or children (under 18)]</w:t>
      </w:r>
      <w:r>
        <w:t xml:space="preserve"> experiencing a variety of challenges, including [</w:t>
      </w:r>
      <w:r w:rsidR="00E044BF">
        <w:t xml:space="preserve">list </w:t>
      </w:r>
      <w:r>
        <w:t xml:space="preserve">a few </w:t>
      </w:r>
      <w:bookmarkStart w:id="1" w:name="_Int_RhxtG3q5"/>
      <w:r>
        <w:t>common areas</w:t>
      </w:r>
      <w:bookmarkEnd w:id="1"/>
      <w:r>
        <w:t xml:space="preserve"> you specialize in, e.g., anxiety, depression, relationship issues].</w:t>
      </w:r>
    </w:p>
    <w:p w14:paraId="1869D6A7" w14:textId="22751AA6" w:rsidR="001138BF" w:rsidRPr="001138BF" w:rsidRDefault="001138BF" w:rsidP="001138BF">
      <w:pPr>
        <w:pStyle w:val="ListParagraph"/>
        <w:numPr>
          <w:ilvl w:val="0"/>
          <w:numId w:val="10"/>
        </w:numPr>
      </w:pPr>
      <w:r w:rsidRPr="001138BF">
        <w:t>I utilize [</w:t>
      </w:r>
      <w:r w:rsidR="00E044BF">
        <w:t>l</w:t>
      </w:r>
      <w:r w:rsidR="00E044BF" w:rsidRPr="001138BF">
        <w:t xml:space="preserve">ist </w:t>
      </w:r>
      <w:r w:rsidRPr="001138BF">
        <w:t>your primary therapeutic approaches, e.g., cognitive-behavioral therapy, mindfulness-based therapies].</w:t>
      </w:r>
    </w:p>
    <w:p w14:paraId="2F5C9345" w14:textId="018C1658" w:rsidR="001138BF" w:rsidRDefault="001138BF" w:rsidP="001138BF">
      <w:pPr>
        <w:pStyle w:val="ListParagraph"/>
        <w:numPr>
          <w:ilvl w:val="0"/>
          <w:numId w:val="10"/>
        </w:numPr>
      </w:pPr>
      <w:r w:rsidRPr="001138BF">
        <w:t>I do not offer [</w:t>
      </w:r>
      <w:r w:rsidR="00300337">
        <w:t>l</w:t>
      </w:r>
      <w:r w:rsidR="00300337" w:rsidRPr="001138BF">
        <w:t xml:space="preserve">ist </w:t>
      </w:r>
      <w:r w:rsidRPr="001138BF">
        <w:t>services you do not provide, e.g., medication management, court-ordered evaluations].</w:t>
      </w:r>
    </w:p>
    <w:p w14:paraId="3AD8279E" w14:textId="11948727" w:rsidR="00304260" w:rsidRDefault="2F749D41" w:rsidP="4A2254DA">
      <w:pPr>
        <w:rPr>
          <w:b/>
          <w:bCs/>
        </w:rPr>
      </w:pPr>
      <w:r w:rsidRPr="4A2254DA">
        <w:rPr>
          <w:b/>
          <w:bCs/>
        </w:rPr>
        <w:t>Evaluation</w:t>
      </w:r>
    </w:p>
    <w:p w14:paraId="4C1EFA71" w14:textId="3BAE2CC2" w:rsidR="00304260" w:rsidRDefault="2F749D41" w:rsidP="4A2254DA">
      <w:pPr>
        <w:pStyle w:val="ListParagraph"/>
        <w:numPr>
          <w:ilvl w:val="0"/>
          <w:numId w:val="19"/>
        </w:numPr>
      </w:pPr>
      <w:r>
        <w:t xml:space="preserve">The first few sessions will involve </w:t>
      </w:r>
      <w:r w:rsidR="37DBEAA7">
        <w:t xml:space="preserve">my </w:t>
      </w:r>
      <w:r>
        <w:t xml:space="preserve">evaluation of your needs. This evaluation typically lasts [insert range] sessions. </w:t>
      </w:r>
    </w:p>
    <w:p w14:paraId="4561ACA4" w14:textId="4678A830" w:rsidR="00304260" w:rsidRDefault="06ADEA16" w:rsidP="4A2254DA">
      <w:pPr>
        <w:pStyle w:val="ListParagraph"/>
        <w:numPr>
          <w:ilvl w:val="0"/>
          <w:numId w:val="19"/>
        </w:numPr>
      </w:pPr>
      <w:r>
        <w:t xml:space="preserve">By the end, </w:t>
      </w:r>
      <w:r w:rsidR="335F60B6">
        <w:t>we</w:t>
      </w:r>
      <w:r>
        <w:t xml:space="preserve"> will</w:t>
      </w:r>
      <w:r w:rsidR="535A4023">
        <w:t xml:space="preserve"> discuss if I am the right therapist for you and</w:t>
      </w:r>
      <w:r>
        <w:t xml:space="preserve"> I will offer a treatment plan.</w:t>
      </w:r>
    </w:p>
    <w:p w14:paraId="626B7F1B" w14:textId="207D1085" w:rsidR="00304260" w:rsidRDefault="2F749D41" w:rsidP="4A2254DA">
      <w:pPr>
        <w:pStyle w:val="ListParagraph"/>
        <w:numPr>
          <w:ilvl w:val="0"/>
          <w:numId w:val="19"/>
        </w:numPr>
      </w:pPr>
      <w:r>
        <w:t xml:space="preserve">I will refer you to another therapist if I believe someone else is better suited. </w:t>
      </w:r>
    </w:p>
    <w:p w14:paraId="2BDB61E2" w14:textId="5A312AB2" w:rsidR="00304260" w:rsidRDefault="00304260" w:rsidP="00304260">
      <w:pPr>
        <w:rPr>
          <w:b/>
          <w:bCs/>
        </w:rPr>
      </w:pPr>
      <w:r w:rsidRPr="00F40CBC">
        <w:rPr>
          <w:b/>
          <w:bCs/>
        </w:rPr>
        <w:t>Psychotherapy</w:t>
      </w:r>
    </w:p>
    <w:p w14:paraId="3AAC7335" w14:textId="5C8C4B9C" w:rsidR="00F40CBC" w:rsidRPr="00F40CBC" w:rsidRDefault="00F40CBC" w:rsidP="00F40CBC">
      <w:pPr>
        <w:pStyle w:val="ListParagraph"/>
        <w:numPr>
          <w:ilvl w:val="0"/>
          <w:numId w:val="18"/>
        </w:numPr>
      </w:pPr>
      <w:r w:rsidRPr="00F40CBC">
        <w:t xml:space="preserve">Psychotherapy is a collaborative effort that requires active participation from you. </w:t>
      </w:r>
    </w:p>
    <w:p w14:paraId="02A4527D" w14:textId="41B19A61" w:rsidR="008F34CB" w:rsidRDefault="0079599E" w:rsidP="00F40CBC">
      <w:pPr>
        <w:pStyle w:val="ListParagraph"/>
        <w:numPr>
          <w:ilvl w:val="0"/>
          <w:numId w:val="18"/>
        </w:numPr>
      </w:pPr>
      <w:r>
        <w:t>The approach used will vary depending on your needs</w:t>
      </w:r>
      <w:r w:rsidR="002B2F69">
        <w:t xml:space="preserve"> and i</w:t>
      </w:r>
      <w:r w:rsidR="00F40CBC" w:rsidRPr="00F40CBC">
        <w:t>t may involve discussing uncomfortable topics</w:t>
      </w:r>
      <w:r w:rsidR="008F34CB">
        <w:t>.</w:t>
      </w:r>
    </w:p>
    <w:p w14:paraId="766D2C22" w14:textId="63FB340A" w:rsidR="00591F5F" w:rsidRDefault="00A40D9E" w:rsidP="00F40CBC">
      <w:pPr>
        <w:pStyle w:val="ListParagraph"/>
        <w:numPr>
          <w:ilvl w:val="0"/>
          <w:numId w:val="18"/>
        </w:numPr>
      </w:pPr>
      <w:r>
        <w:lastRenderedPageBreak/>
        <w:t>There are no guarantees about the outcome of therapy</w:t>
      </w:r>
      <w:r w:rsidR="1B904E3E">
        <w:t>, but studies have shown psychotherapy to be helpful to those who undergo it</w:t>
      </w:r>
      <w:r>
        <w:t xml:space="preserve">. </w:t>
      </w:r>
    </w:p>
    <w:p w14:paraId="0D8A864D" w14:textId="107F74E3" w:rsidR="001138BF" w:rsidRPr="001138BF" w:rsidRDefault="001138BF" w:rsidP="001138BF">
      <w:pPr>
        <w:rPr>
          <w:b/>
          <w:bCs/>
        </w:rPr>
      </w:pPr>
      <w:r w:rsidRPr="001138BF">
        <w:rPr>
          <w:b/>
          <w:bCs/>
        </w:rPr>
        <w:t>Benefits and Risks of Therapy</w:t>
      </w:r>
    </w:p>
    <w:p w14:paraId="164EEF59" w14:textId="1E1B467F" w:rsidR="001138BF" w:rsidRPr="001138BF" w:rsidRDefault="00BF7E62" w:rsidP="001138BF">
      <w:pPr>
        <w:pStyle w:val="ListParagraph"/>
        <w:numPr>
          <w:ilvl w:val="0"/>
          <w:numId w:val="11"/>
        </w:numPr>
      </w:pPr>
      <w:r>
        <w:t xml:space="preserve">Therapy requires a significant investment of time, money, and energy. </w:t>
      </w:r>
      <w:r w:rsidR="001138BF" w:rsidRPr="001138BF">
        <w:t>Therapy can be a helpful and effective way to address emotional and behavioral difficulties.</w:t>
      </w:r>
    </w:p>
    <w:p w14:paraId="6D40E5B9" w14:textId="77777777" w:rsidR="001138BF" w:rsidRPr="001138BF" w:rsidRDefault="001138BF" w:rsidP="001138BF">
      <w:pPr>
        <w:pStyle w:val="ListParagraph"/>
        <w:numPr>
          <w:ilvl w:val="0"/>
          <w:numId w:val="11"/>
        </w:numPr>
      </w:pPr>
      <w:r w:rsidRPr="001138BF">
        <w:t>Potential benefits of therapy include improved mood, reduced stress, better coping skills, and enhanced relationships.</w:t>
      </w:r>
    </w:p>
    <w:p w14:paraId="6DB9D37B" w14:textId="77777777" w:rsidR="001138BF" w:rsidRDefault="001138BF" w:rsidP="001138BF">
      <w:pPr>
        <w:pStyle w:val="ListParagraph"/>
        <w:numPr>
          <w:ilvl w:val="0"/>
          <w:numId w:val="11"/>
        </w:numPr>
      </w:pPr>
      <w:r w:rsidRPr="001138BF">
        <w:t>However, therapy can also involve some emotional discomfort as you explore challenging issues.</w:t>
      </w:r>
    </w:p>
    <w:p w14:paraId="4491506F" w14:textId="5FCC1513" w:rsidR="00014E9B" w:rsidRPr="001138BF" w:rsidRDefault="00014E9B" w:rsidP="001138BF">
      <w:pPr>
        <w:pStyle w:val="ListParagraph"/>
        <w:numPr>
          <w:ilvl w:val="0"/>
          <w:numId w:val="11"/>
        </w:numPr>
      </w:pPr>
      <w:r>
        <w:t>Throughout any therapy sessions, I encourage you to ask questions</w:t>
      </w:r>
      <w:r w:rsidR="00812D78">
        <w:t>. Also</w:t>
      </w:r>
      <w:r w:rsidR="00B354CC">
        <w:t xml:space="preserve">, feel free to seek a second opinion at any time. </w:t>
      </w:r>
    </w:p>
    <w:p w14:paraId="0CF2F778" w14:textId="77777777" w:rsidR="001138BF" w:rsidRPr="001138BF" w:rsidRDefault="001138BF" w:rsidP="001138BF">
      <w:pPr>
        <w:rPr>
          <w:b/>
          <w:bCs/>
        </w:rPr>
      </w:pPr>
      <w:r w:rsidRPr="001138BF">
        <w:rPr>
          <w:b/>
          <w:bCs/>
        </w:rPr>
        <w:t>Confidentiality</w:t>
      </w:r>
    </w:p>
    <w:p w14:paraId="600C6BB7" w14:textId="7DBE3D7D" w:rsidR="001138BF" w:rsidRPr="001138BF" w:rsidRDefault="001138BF" w:rsidP="001138BF">
      <w:pPr>
        <w:pStyle w:val="ListParagraph"/>
        <w:numPr>
          <w:ilvl w:val="0"/>
          <w:numId w:val="12"/>
        </w:numPr>
      </w:pPr>
      <w:r w:rsidRPr="001138BF">
        <w:t xml:space="preserve">All information discussed in therapy sessions will be kept confidential, </w:t>
      </w:r>
      <w:r w:rsidR="5AC90C4F">
        <w:t>unless you give me written permission</w:t>
      </w:r>
      <w:r w:rsidR="006B6235">
        <w:t xml:space="preserve"> to share such information</w:t>
      </w:r>
      <w:r w:rsidR="5AC90C4F">
        <w:t xml:space="preserve">, </w:t>
      </w:r>
      <w:r w:rsidRPr="001138BF">
        <w:t>with some exceptions as outlined below.</w:t>
      </w:r>
    </w:p>
    <w:p w14:paraId="578D435D" w14:textId="06EFDBE9" w:rsidR="001138BF" w:rsidRPr="001138BF" w:rsidRDefault="001138BF" w:rsidP="00AB666D">
      <w:pPr>
        <w:pStyle w:val="ListParagraph"/>
        <w:numPr>
          <w:ilvl w:val="1"/>
          <w:numId w:val="12"/>
        </w:numPr>
      </w:pPr>
      <w:r w:rsidRPr="001138BF">
        <w:t xml:space="preserve">I </w:t>
      </w:r>
      <w:r w:rsidR="1CF56CAC">
        <w:t xml:space="preserve">may be </w:t>
      </w:r>
      <w:r w:rsidRPr="001138BF">
        <w:t>required by law to report suspected</w:t>
      </w:r>
      <w:r w:rsidR="00545ED6">
        <w:t xml:space="preserve"> abuse or neglect</w:t>
      </w:r>
      <w:r w:rsidR="0083747B">
        <w:t>,</w:t>
      </w:r>
      <w:r w:rsidR="00545ED6">
        <w:t xml:space="preserve"> for example regarding</w:t>
      </w:r>
      <w:r w:rsidRPr="001138BF">
        <w:t xml:space="preserve"> child</w:t>
      </w:r>
      <w:r w:rsidR="00545ED6">
        <w:t>ren</w:t>
      </w:r>
      <w:r w:rsidR="4D79162D">
        <w:t xml:space="preserve">, </w:t>
      </w:r>
      <w:r w:rsidR="00DB6952">
        <w:t>elder</w:t>
      </w:r>
      <w:r w:rsidR="008D72DB">
        <w:t>s</w:t>
      </w:r>
      <w:r w:rsidR="22E94A0B">
        <w:t>,</w:t>
      </w:r>
      <w:r w:rsidR="5BB92B5C">
        <w:t xml:space="preserve"> or</w:t>
      </w:r>
      <w:r w:rsidR="22E94A0B">
        <w:t xml:space="preserve"> </w:t>
      </w:r>
      <w:r w:rsidR="00DB6952">
        <w:t>disabled</w:t>
      </w:r>
      <w:r w:rsidRPr="001138BF">
        <w:t xml:space="preserve"> </w:t>
      </w:r>
      <w:r w:rsidR="35FCAF95">
        <w:t>adult</w:t>
      </w:r>
      <w:r w:rsidR="00545ED6">
        <w:t>s</w:t>
      </w:r>
      <w:r w:rsidRPr="001138BF">
        <w:t>.</w:t>
      </w:r>
      <w:r w:rsidR="472D293A">
        <w:t xml:space="preserve"> [</w:t>
      </w:r>
      <w:r w:rsidR="26029A0F">
        <w:t xml:space="preserve">Please note: Mandatory reporting laws vary by state. </w:t>
      </w:r>
      <w:r w:rsidR="2EBB72F1">
        <w:t xml:space="preserve">In some states, not all suspected abuse would be mandated for reporting by law. </w:t>
      </w:r>
      <w:r w:rsidR="26029A0F">
        <w:t xml:space="preserve">It is always recommended that you review the relevant laws and regulations in </w:t>
      </w:r>
      <w:r w:rsidR="703E887F">
        <w:t xml:space="preserve">the </w:t>
      </w:r>
      <w:r w:rsidR="5B731073">
        <w:t>state</w:t>
      </w:r>
      <w:r w:rsidR="55A2CFD2">
        <w:t>(s)</w:t>
      </w:r>
      <w:r w:rsidR="3F760FF5">
        <w:t xml:space="preserve"> </w:t>
      </w:r>
      <w:r w:rsidR="50A8A7A8">
        <w:t xml:space="preserve">you </w:t>
      </w:r>
      <w:r w:rsidR="3716387B">
        <w:t>are practicing</w:t>
      </w:r>
      <w:r w:rsidR="50A8A7A8">
        <w:t xml:space="preserve"> concerning your state</w:t>
      </w:r>
      <w:r w:rsidR="00D45177">
        <w:t>’s</w:t>
      </w:r>
      <w:r w:rsidR="50A8A7A8">
        <w:t xml:space="preserve"> specific mandatory reporting requirements</w:t>
      </w:r>
      <w:r w:rsidR="5B731073">
        <w:t>.]</w:t>
      </w:r>
    </w:p>
    <w:p w14:paraId="2FD83F2E" w14:textId="32F9BC24" w:rsidR="287CD74D" w:rsidRDefault="287CD74D" w:rsidP="00D04791">
      <w:pPr>
        <w:pStyle w:val="ListParagraph"/>
        <w:numPr>
          <w:ilvl w:val="1"/>
          <w:numId w:val="12"/>
        </w:numPr>
      </w:pPr>
      <w:r>
        <w:t xml:space="preserve">I </w:t>
      </w:r>
      <w:r w:rsidR="588CFCB7">
        <w:t xml:space="preserve">may </w:t>
      </w:r>
      <w:r>
        <w:t xml:space="preserve">also be required to disclose information if compelled by a court order. </w:t>
      </w:r>
    </w:p>
    <w:p w14:paraId="615E3899" w14:textId="3D3B55CD" w:rsidR="001138BF" w:rsidRDefault="001138BF" w:rsidP="00D060F6">
      <w:pPr>
        <w:pStyle w:val="ListParagraph"/>
        <w:numPr>
          <w:ilvl w:val="1"/>
          <w:numId w:val="12"/>
        </w:numPr>
      </w:pPr>
      <w:r w:rsidRPr="001138BF">
        <w:t xml:space="preserve">If </w:t>
      </w:r>
      <w:r w:rsidR="198A479A">
        <w:t>I believe you may harm yourself</w:t>
      </w:r>
      <w:r w:rsidR="00CD6BC2">
        <w:t xml:space="preserve"> or others</w:t>
      </w:r>
      <w:r w:rsidRPr="001138BF">
        <w:t>, I may need to take steps to ensure your safety</w:t>
      </w:r>
      <w:r w:rsidR="00CD6BC2">
        <w:t xml:space="preserve"> or the safety of others</w:t>
      </w:r>
      <w:r w:rsidRPr="001138BF">
        <w:t>.</w:t>
      </w:r>
    </w:p>
    <w:p w14:paraId="0DE28EDE" w14:textId="50DACFB0" w:rsidR="00E204DE" w:rsidRDefault="00E204DE" w:rsidP="00D060F6">
      <w:pPr>
        <w:pStyle w:val="ListParagraph"/>
        <w:numPr>
          <w:ilvl w:val="1"/>
          <w:numId w:val="12"/>
        </w:numPr>
      </w:pPr>
      <w:r>
        <w:t xml:space="preserve">I may consult with other professionals about your case </w:t>
      </w:r>
      <w:r w:rsidR="14E71AFA">
        <w:t xml:space="preserve">to help provide </w:t>
      </w:r>
      <w:r w:rsidR="006B6235">
        <w:t>you with appropriate care</w:t>
      </w:r>
      <w:r w:rsidR="4A629688">
        <w:t xml:space="preserve">. </w:t>
      </w:r>
      <w:r w:rsidR="14E71AFA">
        <w:t>If I do s</w:t>
      </w:r>
      <w:r w:rsidR="00B5799A">
        <w:t>uch consultations</w:t>
      </w:r>
      <w:r w:rsidR="14E71AFA">
        <w:t xml:space="preserve">, I will </w:t>
      </w:r>
      <w:r w:rsidR="032742BE">
        <w:t xml:space="preserve">make every effort to avoid </w:t>
      </w:r>
      <w:r w:rsidR="00483A45">
        <w:t>revealing information</w:t>
      </w:r>
      <w:r w:rsidR="032742BE">
        <w:t xml:space="preserve"> </w:t>
      </w:r>
      <w:r w:rsidR="2C781816">
        <w:t>that could identify you</w:t>
      </w:r>
      <w:r w:rsidR="032742BE">
        <w:t xml:space="preserve"> to maintain your privacy</w:t>
      </w:r>
      <w:r>
        <w:t xml:space="preserve">. </w:t>
      </w:r>
    </w:p>
    <w:p w14:paraId="6D4C749D" w14:textId="351978AD" w:rsidR="6E5EE411" w:rsidRDefault="6E5EE411" w:rsidP="52B7A688">
      <w:pPr>
        <w:pStyle w:val="ListParagraph"/>
        <w:numPr>
          <w:ilvl w:val="1"/>
          <w:numId w:val="12"/>
        </w:numPr>
      </w:pPr>
      <w:r>
        <w:t xml:space="preserve">If you use your insurance benefits, I </w:t>
      </w:r>
      <w:r w:rsidR="4EDE406A">
        <w:t>must</w:t>
      </w:r>
      <w:r>
        <w:t xml:space="preserve"> share clinical information about you as described in the I</w:t>
      </w:r>
      <w:r w:rsidR="588A54C0">
        <w:t>nsurance Reimbursement section</w:t>
      </w:r>
      <w:r w:rsidR="00591CA9">
        <w:t xml:space="preserve"> below</w:t>
      </w:r>
      <w:r w:rsidR="38978CEB">
        <w:t xml:space="preserve"> at the request of your insurance company</w:t>
      </w:r>
      <w:r w:rsidR="588A54C0">
        <w:t>.</w:t>
      </w:r>
    </w:p>
    <w:p w14:paraId="76AE4269" w14:textId="77777777" w:rsidR="001138BF" w:rsidRPr="001138BF" w:rsidRDefault="001138BF" w:rsidP="001138BF">
      <w:pPr>
        <w:pStyle w:val="ListParagraph"/>
        <w:numPr>
          <w:ilvl w:val="0"/>
          <w:numId w:val="12"/>
        </w:numPr>
      </w:pPr>
      <w:r w:rsidRPr="001138BF">
        <w:t>If you are concerned about confidentiality in any situation, please bring it to my attention.</w:t>
      </w:r>
    </w:p>
    <w:p w14:paraId="1636A784" w14:textId="3F7D37B0" w:rsidR="001138BF" w:rsidRPr="001138BF" w:rsidRDefault="001138BF" w:rsidP="001138BF">
      <w:pPr>
        <w:rPr>
          <w:b/>
          <w:bCs/>
        </w:rPr>
      </w:pPr>
      <w:r w:rsidRPr="001138BF">
        <w:rPr>
          <w:b/>
          <w:bCs/>
        </w:rPr>
        <w:t>Fees</w:t>
      </w:r>
    </w:p>
    <w:p w14:paraId="49C51FAF" w14:textId="6687375A" w:rsidR="001138BF" w:rsidRDefault="001138BF" w:rsidP="001138BF">
      <w:pPr>
        <w:pStyle w:val="ListParagraph"/>
        <w:numPr>
          <w:ilvl w:val="0"/>
          <w:numId w:val="13"/>
        </w:numPr>
      </w:pPr>
      <w:r w:rsidRPr="001138BF">
        <w:t>My standard fee for a therapy session is [</w:t>
      </w:r>
      <w:r w:rsidR="00A9766B">
        <w:t>y</w:t>
      </w:r>
      <w:r w:rsidR="00A9766B" w:rsidRPr="001138BF">
        <w:t xml:space="preserve">our </w:t>
      </w:r>
      <w:r w:rsidRPr="001138BF">
        <w:t>session fee</w:t>
      </w:r>
      <w:r w:rsidR="20308F79">
        <w:t xml:space="preserve"> for what length of session</w:t>
      </w:r>
      <w:r w:rsidRPr="001138BF">
        <w:t>].</w:t>
      </w:r>
    </w:p>
    <w:p w14:paraId="2A5D6746" w14:textId="6C637233" w:rsidR="001138BF" w:rsidRPr="001138BF" w:rsidRDefault="001138BF" w:rsidP="00B20989">
      <w:pPr>
        <w:ind w:left="720"/>
      </w:pPr>
      <w:r w:rsidRPr="001138BF">
        <w:t>Sessions are typically [</w:t>
      </w:r>
      <w:r w:rsidR="00A9766B">
        <w:t>s</w:t>
      </w:r>
      <w:r w:rsidR="00A9766B" w:rsidRPr="001138BF">
        <w:t xml:space="preserve">ession </w:t>
      </w:r>
      <w:r w:rsidRPr="001138BF">
        <w:t>duration] minutes long.</w:t>
      </w:r>
    </w:p>
    <w:p w14:paraId="529AD23F" w14:textId="77777777" w:rsidR="00693BCE" w:rsidRDefault="00560CFC" w:rsidP="00B20989">
      <w:pPr>
        <w:pStyle w:val="ListParagraph"/>
        <w:numPr>
          <w:ilvl w:val="0"/>
          <w:numId w:val="13"/>
        </w:numPr>
      </w:pPr>
      <w:r w:rsidRPr="00B20989">
        <w:rPr>
          <w:b/>
          <w:bCs/>
        </w:rPr>
        <w:t>Additional Fees</w:t>
      </w:r>
      <w:r>
        <w:t xml:space="preserve">: </w:t>
      </w:r>
    </w:p>
    <w:p w14:paraId="779B8375" w14:textId="0B432E2E" w:rsidR="00590C37" w:rsidRDefault="00F015FE" w:rsidP="00B20989">
      <w:pPr>
        <w:pStyle w:val="ListParagraph"/>
        <w:numPr>
          <w:ilvl w:val="1"/>
          <w:numId w:val="13"/>
        </w:numPr>
      </w:pPr>
      <w:r>
        <w:t>Additional</w:t>
      </w:r>
      <w:r w:rsidR="00560CFC">
        <w:t xml:space="preserve"> services</w:t>
      </w:r>
      <w:r w:rsidR="6BBA1564">
        <w:t>,</w:t>
      </w:r>
      <w:r w:rsidR="00560CFC">
        <w:t xml:space="preserve"> </w:t>
      </w:r>
      <w:r w:rsidR="00D4561A">
        <w:t>including the list below</w:t>
      </w:r>
      <w:r w:rsidR="21717D99">
        <w:t>,</w:t>
      </w:r>
      <w:r w:rsidR="00D4561A">
        <w:t xml:space="preserve"> </w:t>
      </w:r>
      <w:r w:rsidR="00164197">
        <w:t>will be billed at [rate per hour].</w:t>
      </w:r>
      <w:r w:rsidR="00560CFC">
        <w:t xml:space="preserve"> </w:t>
      </w:r>
    </w:p>
    <w:p w14:paraId="47E25E68" w14:textId="77777777" w:rsidR="00590C37" w:rsidRDefault="00590C37" w:rsidP="00B20989">
      <w:pPr>
        <w:pStyle w:val="ListParagraph"/>
        <w:numPr>
          <w:ilvl w:val="2"/>
          <w:numId w:val="13"/>
        </w:numPr>
      </w:pPr>
      <w:r>
        <w:t>R</w:t>
      </w:r>
      <w:r w:rsidR="00560CFC">
        <w:t>eport writing</w:t>
      </w:r>
    </w:p>
    <w:p w14:paraId="056E1563" w14:textId="77777777" w:rsidR="00150F7F" w:rsidRDefault="00590C37" w:rsidP="00B20989">
      <w:pPr>
        <w:pStyle w:val="ListParagraph"/>
        <w:numPr>
          <w:ilvl w:val="2"/>
          <w:numId w:val="13"/>
        </w:numPr>
      </w:pPr>
      <w:r>
        <w:t>T</w:t>
      </w:r>
      <w:r w:rsidR="00560CFC">
        <w:t>elephone conversations at your request</w:t>
      </w:r>
    </w:p>
    <w:p w14:paraId="2D5024CC" w14:textId="452E825A" w:rsidR="007F4EE6" w:rsidRDefault="00150F7F" w:rsidP="00B20989">
      <w:pPr>
        <w:pStyle w:val="ListParagraph"/>
        <w:numPr>
          <w:ilvl w:val="2"/>
          <w:numId w:val="13"/>
        </w:numPr>
      </w:pPr>
      <w:r>
        <w:t>A</w:t>
      </w:r>
      <w:r w:rsidR="00560CFC">
        <w:t xml:space="preserve">ttendance </w:t>
      </w:r>
      <w:bookmarkStart w:id="2" w:name="_Int_UWtA2Tua"/>
      <w:r w:rsidR="00560CFC">
        <w:t>at</w:t>
      </w:r>
      <w:bookmarkEnd w:id="2"/>
      <w:r w:rsidR="00560CFC">
        <w:t xml:space="preserve"> meetings with other professionals </w:t>
      </w:r>
      <w:r w:rsidR="5AADD81A">
        <w:t>per your request</w:t>
      </w:r>
    </w:p>
    <w:p w14:paraId="6DDF875F" w14:textId="6A413791" w:rsidR="007F4EE6" w:rsidRDefault="00150F7F" w:rsidP="00B20989">
      <w:pPr>
        <w:pStyle w:val="ListParagraph"/>
        <w:numPr>
          <w:ilvl w:val="2"/>
          <w:numId w:val="13"/>
        </w:numPr>
      </w:pPr>
      <w:r>
        <w:t>P</w:t>
      </w:r>
      <w:r w:rsidR="00560CFC">
        <w:t>reparation of records or treatment summaries</w:t>
      </w:r>
    </w:p>
    <w:p w14:paraId="48775631" w14:textId="0BBF2312" w:rsidR="00693BCE" w:rsidRDefault="007F4EE6" w:rsidP="00157DEB">
      <w:pPr>
        <w:pStyle w:val="ListParagraph"/>
        <w:numPr>
          <w:ilvl w:val="2"/>
          <w:numId w:val="13"/>
        </w:numPr>
      </w:pPr>
      <w:r>
        <w:lastRenderedPageBreak/>
        <w:t>T</w:t>
      </w:r>
      <w:r w:rsidR="00560CFC">
        <w:t xml:space="preserve">ime spent performing any other service you may request of </w:t>
      </w:r>
      <w:r w:rsidR="1084CEB4">
        <w:t>me</w:t>
      </w:r>
      <w:r w:rsidR="00591CA9">
        <w:t xml:space="preserve"> and to which I agree</w:t>
      </w:r>
      <w:r w:rsidR="00560CFC">
        <w:t xml:space="preserve">  </w:t>
      </w:r>
    </w:p>
    <w:p w14:paraId="77CB22C7" w14:textId="2A6714E1" w:rsidR="00157DEB" w:rsidRDefault="00F32D86" w:rsidP="00B20989">
      <w:pPr>
        <w:pStyle w:val="ListParagraph"/>
        <w:numPr>
          <w:ilvl w:val="1"/>
          <w:numId w:val="13"/>
        </w:numPr>
      </w:pPr>
      <w:r>
        <w:t>Tasks under one hour will be pro-rated</w:t>
      </w:r>
      <w:r w:rsidR="0E950A56">
        <w:t xml:space="preserve"> (meaning </w:t>
      </w:r>
      <w:r w:rsidR="1734D493">
        <w:t xml:space="preserve">the cost will be calculated proportionally to the time spent on the task </w:t>
      </w:r>
      <w:r w:rsidR="0E950A56">
        <w:t>and not the full hourly rate)</w:t>
      </w:r>
      <w:r>
        <w:t xml:space="preserve">. </w:t>
      </w:r>
    </w:p>
    <w:p w14:paraId="65B403CF" w14:textId="77777777" w:rsidR="00157DEB" w:rsidRDefault="00157DEB" w:rsidP="00B20989">
      <w:pPr>
        <w:pStyle w:val="ListParagraph"/>
        <w:numPr>
          <w:ilvl w:val="1"/>
          <w:numId w:val="13"/>
        </w:numPr>
      </w:pPr>
      <w:r>
        <w:t xml:space="preserve">Legal Matters: </w:t>
      </w:r>
    </w:p>
    <w:p w14:paraId="59251915" w14:textId="17D6D384" w:rsidR="00157DEB" w:rsidRDefault="00157DEB" w:rsidP="00B20989">
      <w:pPr>
        <w:pStyle w:val="ListParagraph"/>
        <w:numPr>
          <w:ilvl w:val="2"/>
          <w:numId w:val="13"/>
        </w:numPr>
      </w:pPr>
      <w:r>
        <w:t xml:space="preserve">You are responsible for my professional time if legal matters require my participation, even if </w:t>
      </w:r>
      <w:r w:rsidR="00591CA9">
        <w:t xml:space="preserve">I am </w:t>
      </w:r>
      <w:r>
        <w:t>subpoenaed.</w:t>
      </w:r>
    </w:p>
    <w:p w14:paraId="498CF42A" w14:textId="627F1CA8" w:rsidR="00560CFC" w:rsidRDefault="00157DEB" w:rsidP="009263EE">
      <w:pPr>
        <w:pStyle w:val="ListParagraph"/>
        <w:numPr>
          <w:ilvl w:val="2"/>
          <w:numId w:val="13"/>
        </w:numPr>
      </w:pPr>
      <w:r>
        <w:t xml:space="preserve">My fee for legal preparation and attendance at proceedings is [rate] per hour. </w:t>
      </w:r>
    </w:p>
    <w:p w14:paraId="1E92834D" w14:textId="23275F5B" w:rsidR="009263EE" w:rsidRPr="00AC46A3" w:rsidRDefault="009263EE" w:rsidP="006A3EAC">
      <w:pPr>
        <w:rPr>
          <w:b/>
          <w:bCs/>
        </w:rPr>
      </w:pPr>
      <w:r>
        <w:rPr>
          <w:b/>
          <w:bCs/>
        </w:rPr>
        <w:t>Payment</w:t>
      </w:r>
    </w:p>
    <w:p w14:paraId="5C4FB514" w14:textId="4BBFB30A" w:rsidR="001138BF" w:rsidRPr="001138BF" w:rsidRDefault="001138BF" w:rsidP="001138BF">
      <w:pPr>
        <w:pStyle w:val="ListParagraph"/>
        <w:numPr>
          <w:ilvl w:val="0"/>
          <w:numId w:val="13"/>
        </w:numPr>
      </w:pPr>
      <w:r w:rsidRPr="001138BF">
        <w:t>I accept payment by [</w:t>
      </w:r>
      <w:r w:rsidR="00A9766B">
        <w:t>l</w:t>
      </w:r>
      <w:r w:rsidR="00A9766B" w:rsidRPr="001138BF">
        <w:t xml:space="preserve">ist </w:t>
      </w:r>
      <w:r w:rsidRPr="001138BF">
        <w:t>accepted payment methods].</w:t>
      </w:r>
    </w:p>
    <w:p w14:paraId="2E7A5DD8" w14:textId="45619A28" w:rsidR="000E1E89" w:rsidRDefault="001138BF" w:rsidP="000E1E89">
      <w:pPr>
        <w:pStyle w:val="ListParagraph"/>
        <w:numPr>
          <w:ilvl w:val="0"/>
          <w:numId w:val="13"/>
        </w:numPr>
      </w:pPr>
      <w:r w:rsidRPr="001138BF">
        <w:t>Payment is due at the time of service</w:t>
      </w:r>
      <w:r w:rsidR="000E1E89">
        <w:t xml:space="preserve"> unless otherwise agreed </w:t>
      </w:r>
      <w:r w:rsidR="00865FD6">
        <w:t xml:space="preserve">upon. </w:t>
      </w:r>
    </w:p>
    <w:p w14:paraId="2CF3394B" w14:textId="36A09676" w:rsidR="001138BF" w:rsidRDefault="001138BF" w:rsidP="001138BF">
      <w:pPr>
        <w:pStyle w:val="ListParagraph"/>
        <w:numPr>
          <w:ilvl w:val="0"/>
          <w:numId w:val="13"/>
        </w:numPr>
      </w:pPr>
      <w:r>
        <w:t>I do not currently accept insurance</w:t>
      </w:r>
      <w:r w:rsidR="00B56206">
        <w:t>;</w:t>
      </w:r>
      <w:r>
        <w:t xml:space="preserve"> </w:t>
      </w:r>
      <w:r w:rsidR="00B56206">
        <w:t>h</w:t>
      </w:r>
      <w:r>
        <w:t xml:space="preserve">owever, I can provide you with a </w:t>
      </w:r>
      <w:r w:rsidR="00A46B20">
        <w:t>detailed receipt</w:t>
      </w:r>
      <w:r>
        <w:t xml:space="preserve"> </w:t>
      </w:r>
      <w:r w:rsidR="2D350C64">
        <w:t xml:space="preserve">that </w:t>
      </w:r>
      <w:r>
        <w:t xml:space="preserve">you </w:t>
      </w:r>
      <w:r w:rsidR="1CCDE384">
        <w:t xml:space="preserve">may </w:t>
      </w:r>
      <w:r>
        <w:t xml:space="preserve">submit to your insurance company </w:t>
      </w:r>
      <w:r w:rsidR="0FF40781">
        <w:t xml:space="preserve">to seek </w:t>
      </w:r>
      <w:r>
        <w:t xml:space="preserve">reimbursement </w:t>
      </w:r>
      <w:r w:rsidR="007C67F0">
        <w:t>[</w:t>
      </w:r>
      <w:r>
        <w:t xml:space="preserve">optional, </w:t>
      </w:r>
      <w:r w:rsidR="007C67F0">
        <w:t>only add</w:t>
      </w:r>
      <w:r>
        <w:t xml:space="preserve"> if applicable</w:t>
      </w:r>
      <w:r w:rsidR="007C67F0">
        <w:t>]</w:t>
      </w:r>
      <w:r>
        <w:t>.</w:t>
      </w:r>
    </w:p>
    <w:p w14:paraId="29C2226C" w14:textId="33295CAB" w:rsidR="00CB62F8" w:rsidRPr="001138BF" w:rsidRDefault="004D0EB9" w:rsidP="001138BF">
      <w:pPr>
        <w:pStyle w:val="ListParagraph"/>
        <w:numPr>
          <w:ilvl w:val="0"/>
          <w:numId w:val="13"/>
        </w:numPr>
      </w:pPr>
      <w:r>
        <w:t>If you choose to use insurance, please be aware that you are responsible for any copay, coinsurance, or deductible associated with your plan.</w:t>
      </w:r>
      <w:r w:rsidR="00A74C9E">
        <w:t xml:space="preserve"> </w:t>
      </w:r>
      <w:r w:rsidR="4DBE21A9">
        <w:t>If</w:t>
      </w:r>
      <w:r w:rsidR="67598550">
        <w:t xml:space="preserve"> your insurance denies your claim, you will be responsible for</w:t>
      </w:r>
      <w:r w:rsidR="00591CA9">
        <w:t xml:space="preserve"> the total amount of</w:t>
      </w:r>
      <w:r w:rsidR="67598550">
        <w:t xml:space="preserve"> my fees</w:t>
      </w:r>
      <w:r w:rsidR="6297A485">
        <w:t xml:space="preserve">. </w:t>
      </w:r>
    </w:p>
    <w:p w14:paraId="09E9CB57" w14:textId="2182ED9C" w:rsidR="001138BF" w:rsidRDefault="001138BF" w:rsidP="001138BF">
      <w:pPr>
        <w:pStyle w:val="ListParagraph"/>
        <w:numPr>
          <w:ilvl w:val="0"/>
          <w:numId w:val="13"/>
        </w:numPr>
      </w:pPr>
      <w:r>
        <w:t>There is a [</w:t>
      </w:r>
      <w:r w:rsidR="004E694D">
        <w:t xml:space="preserve">cancellation </w:t>
      </w:r>
      <w:r>
        <w:t>fee amount] fee for cancellations with less than [</w:t>
      </w:r>
      <w:r w:rsidR="004E694D">
        <w:t>number</w:t>
      </w:r>
      <w:r>
        <w:t xml:space="preserve">] </w:t>
      </w:r>
      <w:r w:rsidR="000067B4">
        <w:t>days’</w:t>
      </w:r>
      <w:r w:rsidR="5EC088EF">
        <w:t>/</w:t>
      </w:r>
      <w:r w:rsidR="2B396472">
        <w:t>hours' notice</w:t>
      </w:r>
      <w:r>
        <w:t>.</w:t>
      </w:r>
    </w:p>
    <w:p w14:paraId="36302805" w14:textId="35390CB1" w:rsidR="00D92BF8" w:rsidRPr="001138BF" w:rsidRDefault="00D92BF8" w:rsidP="001138BF">
      <w:pPr>
        <w:pStyle w:val="ListParagraph"/>
        <w:numPr>
          <w:ilvl w:val="0"/>
          <w:numId w:val="13"/>
        </w:numPr>
      </w:pPr>
      <w:r>
        <w:t xml:space="preserve">If your account is unpaid after </w:t>
      </w:r>
      <w:r w:rsidR="00B23E81">
        <w:t>[XX] days, I may use legal means</w:t>
      </w:r>
      <w:r w:rsidR="702BEBD3">
        <w:t>, such as the help of a collection agency,</w:t>
      </w:r>
      <w:r w:rsidR="00B23E81">
        <w:t xml:space="preserve"> to collect payment.</w:t>
      </w:r>
    </w:p>
    <w:p w14:paraId="5419C6CB" w14:textId="25165D4A" w:rsidR="00400B41" w:rsidRDefault="00400B41" w:rsidP="001138BF">
      <w:pPr>
        <w:rPr>
          <w:b/>
          <w:bCs/>
        </w:rPr>
      </w:pPr>
      <w:r>
        <w:rPr>
          <w:b/>
          <w:bCs/>
        </w:rPr>
        <w:t xml:space="preserve">Insurance </w:t>
      </w:r>
      <w:r w:rsidR="00126901">
        <w:rPr>
          <w:b/>
          <w:bCs/>
        </w:rPr>
        <w:t>Reimbursement</w:t>
      </w:r>
    </w:p>
    <w:p w14:paraId="03F2288C" w14:textId="147B08B9" w:rsidR="00126901" w:rsidRDefault="002A038F" w:rsidP="002A038F">
      <w:pPr>
        <w:pStyle w:val="ListParagraph"/>
        <w:numPr>
          <w:ilvl w:val="0"/>
          <w:numId w:val="17"/>
        </w:numPr>
      </w:pPr>
      <w:r>
        <w:t xml:space="preserve">Understanding your insurance coverage is important for setting realistic treatment goals. </w:t>
      </w:r>
    </w:p>
    <w:p w14:paraId="2FEAC8FC" w14:textId="3D33B2CF" w:rsidR="002A038F" w:rsidRDefault="002A038F" w:rsidP="002A038F">
      <w:pPr>
        <w:pStyle w:val="ListParagraph"/>
        <w:numPr>
          <w:ilvl w:val="0"/>
          <w:numId w:val="17"/>
        </w:numPr>
      </w:pPr>
      <w:r>
        <w:t xml:space="preserve">I will </w:t>
      </w:r>
      <w:r w:rsidR="007F1582">
        <w:t>try to</w:t>
      </w:r>
      <w:r>
        <w:t xml:space="preserve"> help you</w:t>
      </w:r>
      <w:r w:rsidR="006D6885">
        <w:t xml:space="preserve"> navigate your insurance benefits</w:t>
      </w:r>
      <w:r w:rsidR="00923598">
        <w:t xml:space="preserve"> and maximize coverage</w:t>
      </w:r>
      <w:r>
        <w:t xml:space="preserve">, but you are </w:t>
      </w:r>
      <w:bookmarkStart w:id="3" w:name="_Int_rnimjlgT"/>
      <w:r>
        <w:t>ultimately responsible</w:t>
      </w:r>
      <w:bookmarkEnd w:id="3"/>
      <w:r>
        <w:t xml:space="preserve"> for payment. </w:t>
      </w:r>
    </w:p>
    <w:p w14:paraId="6849E05E" w14:textId="06F98317" w:rsidR="00A23BD2" w:rsidRDefault="62A6E68C" w:rsidP="002A038F">
      <w:pPr>
        <w:pStyle w:val="ListParagraph"/>
        <w:numPr>
          <w:ilvl w:val="0"/>
          <w:numId w:val="17"/>
        </w:numPr>
      </w:pPr>
      <w:r>
        <w:t xml:space="preserve">Your insurer </w:t>
      </w:r>
      <w:r w:rsidR="00A23BD2">
        <w:t>may require authorization before providing reimbursement and may limit the number of sessions</w:t>
      </w:r>
      <w:r w:rsidR="00591CA9">
        <w:t xml:space="preserve"> that are</w:t>
      </w:r>
      <w:r w:rsidR="00A23BD2">
        <w:t xml:space="preserve"> covered</w:t>
      </w:r>
      <w:r w:rsidR="00591CA9">
        <w:t xml:space="preserve"> by insurance</w:t>
      </w:r>
      <w:r w:rsidR="00A23BD2">
        <w:t>.</w:t>
      </w:r>
      <w:r w:rsidR="00591CA9">
        <w:t xml:space="preserve"> Should you request </w:t>
      </w:r>
      <w:r w:rsidR="00F56215">
        <w:t>more sessions</w:t>
      </w:r>
      <w:r w:rsidR="00591CA9">
        <w:t xml:space="preserve"> beyond your insurance coverage, you would be responsible for the total amount of those sessions.  </w:t>
      </w:r>
      <w:r w:rsidR="00A23BD2">
        <w:t xml:space="preserve"> </w:t>
      </w:r>
    </w:p>
    <w:p w14:paraId="00F0C8D4" w14:textId="78B234C0" w:rsidR="002E089F" w:rsidRDefault="002E089F" w:rsidP="002A038F">
      <w:pPr>
        <w:pStyle w:val="ListParagraph"/>
        <w:numPr>
          <w:ilvl w:val="0"/>
          <w:numId w:val="17"/>
        </w:numPr>
      </w:pPr>
      <w:r>
        <w:t>I recommend contacting your insurance company directly</w:t>
      </w:r>
      <w:r w:rsidR="00591CA9">
        <w:t xml:space="preserve"> and in advance of our first session</w:t>
      </w:r>
      <w:r>
        <w:t xml:space="preserve"> to understand your specific mental health coverage benefits and any limitations or pre-authorization requirements.</w:t>
      </w:r>
    </w:p>
    <w:p w14:paraId="4831F241" w14:textId="57A7BE2B" w:rsidR="000A7BBA" w:rsidRDefault="000A7BBA" w:rsidP="002A038F">
      <w:pPr>
        <w:pStyle w:val="ListParagraph"/>
        <w:numPr>
          <w:ilvl w:val="0"/>
          <w:numId w:val="17"/>
        </w:numPr>
      </w:pPr>
      <w:r>
        <w:t>Most insurance companies</w:t>
      </w:r>
      <w:r w:rsidR="00622B9C">
        <w:t>, including Medicare and Medicaid,</w:t>
      </w:r>
      <w:r>
        <w:t xml:space="preserve"> require a </w:t>
      </w:r>
      <w:r w:rsidR="00F56215">
        <w:t>diagnosis to</w:t>
      </w:r>
      <w:r w:rsidR="008346DB">
        <w:t xml:space="preserve"> provide coverage </w:t>
      </w:r>
      <w:r>
        <w:t>and may request additional clinical information (treatment plans, progress notes, etc.)</w:t>
      </w:r>
      <w:r w:rsidR="008D3241">
        <w:t>.</w:t>
      </w:r>
      <w:r w:rsidR="10653B50">
        <w:t xml:space="preserve"> When you </w:t>
      </w:r>
      <w:r w:rsidR="5A41CAEA">
        <w:t xml:space="preserve">sign this form, you are giving me permission to share your information with your insurance company </w:t>
      </w:r>
      <w:r w:rsidR="008346DB">
        <w:t>to seek payment for your covered services</w:t>
      </w:r>
      <w:r w:rsidR="5A41CAEA">
        <w:t>.</w:t>
      </w:r>
    </w:p>
    <w:p w14:paraId="45E7FD8F" w14:textId="06868769" w:rsidR="001138BF" w:rsidRPr="001138BF" w:rsidRDefault="00676C3A" w:rsidP="17C30769">
      <w:pPr>
        <w:pStyle w:val="ListParagraph"/>
        <w:numPr>
          <w:ilvl w:val="0"/>
          <w:numId w:val="17"/>
        </w:numPr>
        <w:rPr>
          <w:b/>
          <w:bCs/>
        </w:rPr>
      </w:pPr>
      <w:r w:rsidRPr="41ADFEA9">
        <w:rPr>
          <w:b/>
          <w:bCs/>
        </w:rPr>
        <w:t xml:space="preserve">Choosing </w:t>
      </w:r>
      <w:r w:rsidR="0C6306DB" w:rsidRPr="41ADFEA9">
        <w:rPr>
          <w:b/>
          <w:bCs/>
        </w:rPr>
        <w:t xml:space="preserve">not </w:t>
      </w:r>
      <w:r w:rsidRPr="41ADFEA9">
        <w:rPr>
          <w:b/>
          <w:bCs/>
        </w:rPr>
        <w:t xml:space="preserve">to </w:t>
      </w:r>
      <w:r w:rsidR="594D7DB0" w:rsidRPr="41ADFEA9">
        <w:rPr>
          <w:b/>
          <w:bCs/>
        </w:rPr>
        <w:t>use your</w:t>
      </w:r>
      <w:r w:rsidRPr="41ADFEA9">
        <w:rPr>
          <w:b/>
          <w:bCs/>
        </w:rPr>
        <w:t xml:space="preserve"> </w:t>
      </w:r>
      <w:r w:rsidR="00347BC9" w:rsidRPr="41ADFEA9">
        <w:rPr>
          <w:b/>
          <w:bCs/>
        </w:rPr>
        <w:t>i</w:t>
      </w:r>
      <w:r w:rsidRPr="41ADFEA9">
        <w:rPr>
          <w:b/>
          <w:bCs/>
        </w:rPr>
        <w:t>nsurance</w:t>
      </w:r>
      <w:r w:rsidR="7D55E323" w:rsidRPr="41ADFEA9">
        <w:rPr>
          <w:b/>
          <w:bCs/>
        </w:rPr>
        <w:t xml:space="preserve"> for some or all your care</w:t>
      </w:r>
      <w:r w:rsidRPr="41ADFEA9">
        <w:rPr>
          <w:b/>
          <w:bCs/>
        </w:rPr>
        <w:t xml:space="preserve">. </w:t>
      </w:r>
      <w:r w:rsidR="00D4412A">
        <w:t>You have the right to pay for services yourself to avoid these limitations</w:t>
      </w:r>
      <w:r w:rsidR="00081530">
        <w:t xml:space="preserve"> and potential privacy </w:t>
      </w:r>
      <w:r w:rsidR="000A7273">
        <w:t>concerns</w:t>
      </w:r>
      <w:r w:rsidR="00081530">
        <w:t xml:space="preserve"> associated with using your insurance</w:t>
      </w:r>
      <w:r w:rsidR="22497A33">
        <w:t xml:space="preserve">. </w:t>
      </w:r>
    </w:p>
    <w:p w14:paraId="692A7AF5" w14:textId="0C343245" w:rsidR="001138BF" w:rsidRPr="001138BF" w:rsidRDefault="001138BF" w:rsidP="00C34F97">
      <w:pPr>
        <w:rPr>
          <w:b/>
          <w:bCs/>
        </w:rPr>
      </w:pPr>
      <w:r w:rsidRPr="001138BF">
        <w:rPr>
          <w:b/>
          <w:bCs/>
        </w:rPr>
        <w:t>Your Rights</w:t>
      </w:r>
    </w:p>
    <w:p w14:paraId="1DBBE53E" w14:textId="77777777" w:rsidR="001138BF" w:rsidRPr="001138BF" w:rsidRDefault="001138BF" w:rsidP="001138BF">
      <w:pPr>
        <w:pStyle w:val="ListParagraph"/>
        <w:numPr>
          <w:ilvl w:val="0"/>
          <w:numId w:val="14"/>
        </w:numPr>
      </w:pPr>
      <w:r w:rsidRPr="001138BF">
        <w:lastRenderedPageBreak/>
        <w:t>You have the right to participate actively in your treatment and make informed decisions about your care.</w:t>
      </w:r>
    </w:p>
    <w:p w14:paraId="4C564600" w14:textId="77777777" w:rsidR="001138BF" w:rsidRPr="001138BF" w:rsidRDefault="001138BF" w:rsidP="001138BF">
      <w:pPr>
        <w:pStyle w:val="ListParagraph"/>
        <w:numPr>
          <w:ilvl w:val="0"/>
          <w:numId w:val="14"/>
        </w:numPr>
      </w:pPr>
      <w:r w:rsidRPr="001138BF">
        <w:t>You have the right to ask questions and request clarification at any time.</w:t>
      </w:r>
    </w:p>
    <w:p w14:paraId="24C85CF9" w14:textId="77777777" w:rsidR="001138BF" w:rsidRPr="001138BF" w:rsidRDefault="001138BF" w:rsidP="001138BF">
      <w:pPr>
        <w:pStyle w:val="ListParagraph"/>
        <w:numPr>
          <w:ilvl w:val="0"/>
          <w:numId w:val="14"/>
        </w:numPr>
      </w:pPr>
      <w:r>
        <w:t>You have the right to terminate therapy at any time.</w:t>
      </w:r>
    </w:p>
    <w:p w14:paraId="203198C8" w14:textId="526A9AE3" w:rsidR="17CB23B8" w:rsidRDefault="17CB23B8" w:rsidP="41ADFEA9">
      <w:pPr>
        <w:pStyle w:val="ListParagraph"/>
        <w:numPr>
          <w:ilvl w:val="0"/>
          <w:numId w:val="14"/>
        </w:numPr>
      </w:pPr>
      <w:r>
        <w:t xml:space="preserve">You have the right to seek a second opinion. </w:t>
      </w:r>
    </w:p>
    <w:p w14:paraId="35A3704F" w14:textId="6AE75CA4" w:rsidR="001138BF" w:rsidRPr="001138BF" w:rsidRDefault="001138BF" w:rsidP="001138BF">
      <w:pPr>
        <w:pStyle w:val="ListParagraph"/>
        <w:numPr>
          <w:ilvl w:val="0"/>
          <w:numId w:val="14"/>
        </w:numPr>
      </w:pPr>
      <w:r>
        <w:t xml:space="preserve">You have the right to access your </w:t>
      </w:r>
      <w:r w:rsidR="0782FB57">
        <w:t>treatment</w:t>
      </w:r>
      <w:r>
        <w:t xml:space="preserve"> records, with some exceptions.</w:t>
      </w:r>
      <w:r w:rsidR="008346DB">
        <w:t xml:space="preserve"> Please let me know if you would like to </w:t>
      </w:r>
      <w:bookmarkStart w:id="4" w:name="_Int_KNYfFu7t"/>
      <w:proofErr w:type="gramStart"/>
      <w:r w:rsidR="008346DB">
        <w:t>discuss</w:t>
      </w:r>
      <w:bookmarkEnd w:id="4"/>
      <w:proofErr w:type="gramEnd"/>
      <w:r w:rsidR="008346DB">
        <w:t xml:space="preserve">.  </w:t>
      </w:r>
    </w:p>
    <w:p w14:paraId="78CCA312" w14:textId="7B1449BE" w:rsidR="00617620" w:rsidRDefault="00617620" w:rsidP="001138BF">
      <w:pPr>
        <w:rPr>
          <w:b/>
          <w:bCs/>
        </w:rPr>
      </w:pPr>
      <w:r>
        <w:rPr>
          <w:b/>
          <w:bCs/>
        </w:rPr>
        <w:t>Contacting Me</w:t>
      </w:r>
    </w:p>
    <w:p w14:paraId="31A76E95" w14:textId="239D865F" w:rsidR="00617620" w:rsidRDefault="71A82BFB" w:rsidP="009F322E">
      <w:pPr>
        <w:pStyle w:val="ListParagraph"/>
        <w:numPr>
          <w:ilvl w:val="0"/>
          <w:numId w:val="20"/>
        </w:numPr>
      </w:pPr>
      <w:r>
        <w:t>When you contact my office, you are welcome to leave me a message, and I</w:t>
      </w:r>
      <w:r w:rsidR="009F322E">
        <w:t xml:space="preserve"> will make every effort to return your call [</w:t>
      </w:r>
      <w:bookmarkStart w:id="5" w:name="_Int_5YOlhX1C"/>
      <w:r w:rsidR="009F322E">
        <w:t>time frame</w:t>
      </w:r>
      <w:bookmarkEnd w:id="5"/>
      <w:r w:rsidR="009F322E">
        <w:t xml:space="preserve"> to return call</w:t>
      </w:r>
      <w:r w:rsidR="002B7F9A">
        <w:t xml:space="preserve"> excluding weekends/holidays</w:t>
      </w:r>
      <w:r w:rsidR="00C33EF1">
        <w:t xml:space="preserve"> if desi</w:t>
      </w:r>
      <w:r w:rsidR="002D6B4F">
        <w:t>red]</w:t>
      </w:r>
      <w:r w:rsidR="000754E5">
        <w:t>.</w:t>
      </w:r>
    </w:p>
    <w:p w14:paraId="7499F63C" w14:textId="015AE26C" w:rsidR="000754E5" w:rsidRDefault="000754E5" w:rsidP="009F322E">
      <w:pPr>
        <w:pStyle w:val="ListParagraph"/>
        <w:numPr>
          <w:ilvl w:val="0"/>
          <w:numId w:val="20"/>
        </w:numPr>
      </w:pPr>
      <w:r>
        <w:t xml:space="preserve">If you cannot </w:t>
      </w:r>
      <w:r w:rsidR="000C3C47">
        <w:t>reach me and require immediate help, c</w:t>
      </w:r>
      <w:r w:rsidR="4312BFFB">
        <w:t>all 911</w:t>
      </w:r>
      <w:r w:rsidR="5445EBF0">
        <w:t xml:space="preserve"> or </w:t>
      </w:r>
      <w:r w:rsidR="000C3C47">
        <w:t xml:space="preserve">call </w:t>
      </w:r>
      <w:r w:rsidR="5445EBF0">
        <w:t>988</w:t>
      </w:r>
      <w:r w:rsidR="000C3C47">
        <w:t xml:space="preserve">. </w:t>
      </w:r>
    </w:p>
    <w:p w14:paraId="26DE66DD" w14:textId="0EEF1B74" w:rsidR="000C3C47" w:rsidRPr="000754E5" w:rsidRDefault="000C3C47" w:rsidP="009F322E">
      <w:pPr>
        <w:pStyle w:val="ListParagraph"/>
        <w:numPr>
          <w:ilvl w:val="0"/>
          <w:numId w:val="20"/>
        </w:numPr>
      </w:pPr>
      <w:r>
        <w:t>In case of an extended absence</w:t>
      </w:r>
      <w:r w:rsidR="008346DB">
        <w:t xml:space="preserve"> on my part</w:t>
      </w:r>
      <w:r>
        <w:t>, I will provide you with contact information of a colleague</w:t>
      </w:r>
      <w:r w:rsidR="008346DB">
        <w:t xml:space="preserve"> who may be able to provide you with services</w:t>
      </w:r>
      <w:r>
        <w:t xml:space="preserve">. </w:t>
      </w:r>
    </w:p>
    <w:p w14:paraId="5A1854D9" w14:textId="6C5AF742" w:rsidR="001138BF" w:rsidRPr="001138BF" w:rsidRDefault="001138BF" w:rsidP="001138BF">
      <w:pPr>
        <w:rPr>
          <w:b/>
          <w:bCs/>
        </w:rPr>
      </w:pPr>
      <w:r w:rsidRPr="001138BF">
        <w:rPr>
          <w:b/>
          <w:bCs/>
        </w:rPr>
        <w:t>My Responsibilities</w:t>
      </w:r>
    </w:p>
    <w:p w14:paraId="727BF3FA" w14:textId="77777777" w:rsidR="001138BF" w:rsidRPr="001138BF" w:rsidRDefault="001138BF" w:rsidP="001138BF">
      <w:pPr>
        <w:pStyle w:val="ListParagraph"/>
        <w:numPr>
          <w:ilvl w:val="0"/>
          <w:numId w:val="15"/>
        </w:numPr>
      </w:pPr>
      <w:r w:rsidRPr="001138BF">
        <w:t>I am committed to providing you with competent and ethical psychological care.</w:t>
      </w:r>
    </w:p>
    <w:p w14:paraId="184BB449" w14:textId="77777777" w:rsidR="001138BF" w:rsidRPr="001138BF" w:rsidRDefault="001138BF" w:rsidP="001138BF">
      <w:pPr>
        <w:pStyle w:val="ListParagraph"/>
        <w:numPr>
          <w:ilvl w:val="0"/>
          <w:numId w:val="15"/>
        </w:numPr>
      </w:pPr>
      <w:r w:rsidRPr="001138BF">
        <w:t>I will respect your privacy and confidentiality.</w:t>
      </w:r>
    </w:p>
    <w:p w14:paraId="2B500EBE" w14:textId="77777777" w:rsidR="001138BF" w:rsidRPr="001138BF" w:rsidRDefault="001138BF" w:rsidP="001138BF">
      <w:pPr>
        <w:pStyle w:val="ListParagraph"/>
        <w:numPr>
          <w:ilvl w:val="0"/>
          <w:numId w:val="15"/>
        </w:numPr>
      </w:pPr>
      <w:r w:rsidRPr="001138BF">
        <w:t>I will discuss the limitations of my expertise and refer you to another provider if necessary.</w:t>
      </w:r>
    </w:p>
    <w:p w14:paraId="395247AC" w14:textId="77777777" w:rsidR="001138BF" w:rsidRPr="00AB1454" w:rsidRDefault="001138BF" w:rsidP="41ADFEA9">
      <w:pPr>
        <w:rPr>
          <w:b/>
          <w:bCs/>
        </w:rPr>
      </w:pPr>
      <w:r w:rsidRPr="00AB1454">
        <w:rPr>
          <w:b/>
          <w:bCs/>
        </w:rPr>
        <w:t>Agreement</w:t>
      </w:r>
    </w:p>
    <w:p w14:paraId="24945140" w14:textId="1DA94C96" w:rsidR="001138BF" w:rsidRPr="001138BF" w:rsidRDefault="001138BF" w:rsidP="001138BF">
      <w:r>
        <w:t>By signing below, you acknowledge that you have read and understood this Informed Consent document</w:t>
      </w:r>
      <w:r w:rsidR="008346DB">
        <w:t xml:space="preserve">, that you have had </w:t>
      </w:r>
      <w:r w:rsidR="005F02D7">
        <w:t>all your</w:t>
      </w:r>
      <w:r w:rsidR="008346DB">
        <w:t xml:space="preserve"> questions answered to your </w:t>
      </w:r>
      <w:r w:rsidR="05DD950E">
        <w:t>satisfaction, and</w:t>
      </w:r>
      <w:r w:rsidR="00B57463">
        <w:t xml:space="preserve"> </w:t>
      </w:r>
      <w:r w:rsidR="008346DB">
        <w:t xml:space="preserve">you </w:t>
      </w:r>
      <w:r w:rsidR="00B57463">
        <w:t xml:space="preserve">consent to the </w:t>
      </w:r>
      <w:bookmarkStart w:id="6" w:name="_Int_EbqwRHJZ"/>
      <w:proofErr w:type="gramStart"/>
      <w:r w:rsidR="00B57463">
        <w:t>releases</w:t>
      </w:r>
      <w:bookmarkEnd w:id="6"/>
      <w:proofErr w:type="gramEnd"/>
      <w:r w:rsidR="00B57463">
        <w:t xml:space="preserve"> o</w:t>
      </w:r>
      <w:r w:rsidR="00A212F2">
        <w:t>f information</w:t>
      </w:r>
      <w:r w:rsidR="00A764E8">
        <w:t xml:space="preserve"> described above</w:t>
      </w:r>
      <w:r>
        <w:t xml:space="preserve">. </w:t>
      </w:r>
      <w:r w:rsidR="0D2A9549">
        <w:t>You agree to participate in therapy voluntarily.</w:t>
      </w:r>
    </w:p>
    <w:p w14:paraId="68FDCDD4" w14:textId="77777777" w:rsidR="001138BF" w:rsidRPr="001138BF" w:rsidRDefault="001138BF" w:rsidP="001138BF">
      <w:r w:rsidRPr="001138BF">
        <w:t>Client Signature: _________________________ Date: ______________</w:t>
      </w:r>
    </w:p>
    <w:p w14:paraId="6BCE2617" w14:textId="77777777" w:rsidR="001138BF" w:rsidRPr="001138BF" w:rsidRDefault="001138BF" w:rsidP="001138BF">
      <w:r w:rsidRPr="001138BF">
        <w:t>Psychologist Signature: _________________________ Date: ______________</w:t>
      </w:r>
    </w:p>
    <w:p w14:paraId="0613ACB8" w14:textId="4B6B15D6" w:rsidR="00C86BBA" w:rsidRPr="001138BF" w:rsidRDefault="00C86BBA" w:rsidP="001138BF"/>
    <w:sectPr w:rsidR="00C86BBA" w:rsidRPr="001138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92E5C3" w14:textId="77777777" w:rsidR="005349C0" w:rsidRDefault="005349C0" w:rsidP="006B6235">
      <w:pPr>
        <w:spacing w:after="0" w:line="240" w:lineRule="auto"/>
      </w:pPr>
      <w:r>
        <w:separator/>
      </w:r>
    </w:p>
  </w:endnote>
  <w:endnote w:type="continuationSeparator" w:id="0">
    <w:p w14:paraId="383AE1A6" w14:textId="77777777" w:rsidR="005349C0" w:rsidRDefault="005349C0" w:rsidP="006B6235">
      <w:pPr>
        <w:spacing w:after="0" w:line="240" w:lineRule="auto"/>
      </w:pPr>
      <w:r>
        <w:continuationSeparator/>
      </w:r>
    </w:p>
  </w:endnote>
  <w:endnote w:type="continuationNotice" w:id="1">
    <w:p w14:paraId="0B0602CB" w14:textId="77777777" w:rsidR="005349C0" w:rsidRDefault="005349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0141FC" w14:textId="77777777" w:rsidR="005349C0" w:rsidRDefault="005349C0" w:rsidP="006B6235">
      <w:pPr>
        <w:spacing w:after="0" w:line="240" w:lineRule="auto"/>
      </w:pPr>
      <w:r>
        <w:separator/>
      </w:r>
    </w:p>
  </w:footnote>
  <w:footnote w:type="continuationSeparator" w:id="0">
    <w:p w14:paraId="2EDD3B22" w14:textId="77777777" w:rsidR="005349C0" w:rsidRDefault="005349C0" w:rsidP="006B6235">
      <w:pPr>
        <w:spacing w:after="0" w:line="240" w:lineRule="auto"/>
      </w:pPr>
      <w:r>
        <w:continuationSeparator/>
      </w:r>
    </w:p>
  </w:footnote>
  <w:footnote w:type="continuationNotice" w:id="1">
    <w:p w14:paraId="3EB09305" w14:textId="77777777" w:rsidR="005349C0" w:rsidRDefault="005349C0">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RhxtG3q5" int2:invalidationBookmarkName="" int2:hashCode="8N0JMbitLODDNw" int2:id="0L6ouFSQ">
      <int2:state int2:value="Rejected" int2:type="AugLoop_Text_Critique"/>
    </int2:bookmark>
    <int2:bookmark int2:bookmarkName="_Int_5YOlhX1C" int2:invalidationBookmarkName="" int2:hashCode="bIcFV/0DrrDvvp" int2:id="1Sf4aMtm">
      <int2:state int2:value="Rejected" int2:type="AugLoop_Text_Critique"/>
    </int2:bookmark>
    <int2:bookmark int2:bookmarkName="_Int_rnimjlgT" int2:invalidationBookmarkName="" int2:hashCode="Uk+G4AWW57Sy0w" int2:id="6Dq8x53N">
      <int2:state int2:value="Rejected" int2:type="AugLoop_Text_Critique"/>
    </int2:bookmark>
    <int2:bookmark int2:bookmarkName="_Int_EbqwRHJZ" int2:invalidationBookmarkName="" int2:hashCode="rpg3GZghUjSIOP" int2:id="7xFqTP3H">
      <int2:state int2:value="Rejected" int2:type="AugLoop_Text_Critique"/>
    </int2:bookmark>
    <int2:bookmark int2:bookmarkName="_Int_ezwMT0D3" int2:invalidationBookmarkName="" int2:hashCode="N5ELQ33IYTG4Dl" int2:id="EWb88z13">
      <int2:state int2:value="Rejected" int2:type="AugLoop_Text_Critique"/>
    </int2:bookmark>
    <int2:bookmark int2:bookmarkName="_Int_UWtA2Tua" int2:invalidationBookmarkName="" int2:hashCode="J+kN+lfDWKz69H" int2:id="lFdbt05v">
      <int2:state int2:value="Rejected" int2:type="AugLoop_Text_Critique"/>
    </int2:bookmark>
    <int2:bookmark int2:bookmarkName="_Int_KNYfFu7t" int2:invalidationBookmarkName="" int2:hashCode="G3lJpwYN3J7m4x" int2:id="iD5PFaG4">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4A9E"/>
    <w:multiLevelType w:val="hybridMultilevel"/>
    <w:tmpl w:val="3FB46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7392C"/>
    <w:multiLevelType w:val="multilevel"/>
    <w:tmpl w:val="20F25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B001E"/>
    <w:multiLevelType w:val="hybridMultilevel"/>
    <w:tmpl w:val="7CCC2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B2883"/>
    <w:multiLevelType w:val="multilevel"/>
    <w:tmpl w:val="A446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B34A8"/>
    <w:multiLevelType w:val="hybridMultilevel"/>
    <w:tmpl w:val="BB5644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73925A5"/>
    <w:multiLevelType w:val="hybridMultilevel"/>
    <w:tmpl w:val="EE7C9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A2C0C"/>
    <w:multiLevelType w:val="hybridMultilevel"/>
    <w:tmpl w:val="E7CA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4342F"/>
    <w:multiLevelType w:val="multilevel"/>
    <w:tmpl w:val="494C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767705"/>
    <w:multiLevelType w:val="multilevel"/>
    <w:tmpl w:val="A8BE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CD79A1"/>
    <w:multiLevelType w:val="hybridMultilevel"/>
    <w:tmpl w:val="B7FA9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E079DB"/>
    <w:multiLevelType w:val="hybridMultilevel"/>
    <w:tmpl w:val="32F40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160361"/>
    <w:multiLevelType w:val="hybridMultilevel"/>
    <w:tmpl w:val="7D7E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394EC5"/>
    <w:multiLevelType w:val="multilevel"/>
    <w:tmpl w:val="2840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4A6C1C"/>
    <w:multiLevelType w:val="multilevel"/>
    <w:tmpl w:val="9D22B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2A00FA"/>
    <w:multiLevelType w:val="multilevel"/>
    <w:tmpl w:val="2DC0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FA1803"/>
    <w:multiLevelType w:val="hybridMultilevel"/>
    <w:tmpl w:val="B87A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E96BEA"/>
    <w:multiLevelType w:val="hybridMultilevel"/>
    <w:tmpl w:val="8F28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F3240E"/>
    <w:multiLevelType w:val="hybridMultilevel"/>
    <w:tmpl w:val="CC648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7863E6"/>
    <w:multiLevelType w:val="hybridMultilevel"/>
    <w:tmpl w:val="9F44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DE0F97"/>
    <w:multiLevelType w:val="multilevel"/>
    <w:tmpl w:val="8E1A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4844309">
    <w:abstractNumId w:val="13"/>
  </w:num>
  <w:num w:numId="2" w16cid:durableId="1620644786">
    <w:abstractNumId w:val="3"/>
  </w:num>
  <w:num w:numId="3" w16cid:durableId="899947106">
    <w:abstractNumId w:val="14"/>
  </w:num>
  <w:num w:numId="4" w16cid:durableId="474761408">
    <w:abstractNumId w:val="12"/>
  </w:num>
  <w:num w:numId="5" w16cid:durableId="1239288678">
    <w:abstractNumId w:val="7"/>
  </w:num>
  <w:num w:numId="6" w16cid:durableId="174343932">
    <w:abstractNumId w:val="19"/>
  </w:num>
  <w:num w:numId="7" w16cid:durableId="771779758">
    <w:abstractNumId w:val="1"/>
  </w:num>
  <w:num w:numId="8" w16cid:durableId="546180634">
    <w:abstractNumId w:val="8"/>
  </w:num>
  <w:num w:numId="9" w16cid:durableId="739718680">
    <w:abstractNumId w:val="18"/>
  </w:num>
  <w:num w:numId="10" w16cid:durableId="363285707">
    <w:abstractNumId w:val="15"/>
  </w:num>
  <w:num w:numId="11" w16cid:durableId="1538664881">
    <w:abstractNumId w:val="9"/>
  </w:num>
  <w:num w:numId="12" w16cid:durableId="579564866">
    <w:abstractNumId w:val="10"/>
  </w:num>
  <w:num w:numId="13" w16cid:durableId="1892500680">
    <w:abstractNumId w:val="0"/>
  </w:num>
  <w:num w:numId="14" w16cid:durableId="1906452271">
    <w:abstractNumId w:val="17"/>
  </w:num>
  <w:num w:numId="15" w16cid:durableId="299192148">
    <w:abstractNumId w:val="2"/>
  </w:num>
  <w:num w:numId="16" w16cid:durableId="767432193">
    <w:abstractNumId w:val="16"/>
  </w:num>
  <w:num w:numId="17" w16cid:durableId="910500979">
    <w:abstractNumId w:val="6"/>
  </w:num>
  <w:num w:numId="18" w16cid:durableId="457262708">
    <w:abstractNumId w:val="5"/>
  </w:num>
  <w:num w:numId="19" w16cid:durableId="1133863148">
    <w:abstractNumId w:val="4"/>
  </w:num>
  <w:num w:numId="20" w16cid:durableId="19420332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8BF"/>
    <w:rsid w:val="000012A9"/>
    <w:rsid w:val="00003BA4"/>
    <w:rsid w:val="000067B4"/>
    <w:rsid w:val="00012406"/>
    <w:rsid w:val="00014E9B"/>
    <w:rsid w:val="00026DB2"/>
    <w:rsid w:val="000315ED"/>
    <w:rsid w:val="00032826"/>
    <w:rsid w:val="0004658D"/>
    <w:rsid w:val="00050A60"/>
    <w:rsid w:val="00066BCE"/>
    <w:rsid w:val="00074C21"/>
    <w:rsid w:val="000754E5"/>
    <w:rsid w:val="00081530"/>
    <w:rsid w:val="00090F5B"/>
    <w:rsid w:val="00092B81"/>
    <w:rsid w:val="000A7273"/>
    <w:rsid w:val="000A7BBA"/>
    <w:rsid w:val="000B23CF"/>
    <w:rsid w:val="000B3553"/>
    <w:rsid w:val="000B5860"/>
    <w:rsid w:val="000C3C47"/>
    <w:rsid w:val="000C5BB8"/>
    <w:rsid w:val="000C72D8"/>
    <w:rsid w:val="000D6958"/>
    <w:rsid w:val="000E0189"/>
    <w:rsid w:val="000E1E89"/>
    <w:rsid w:val="001003DF"/>
    <w:rsid w:val="0010647C"/>
    <w:rsid w:val="001138BF"/>
    <w:rsid w:val="00117606"/>
    <w:rsid w:val="001224A7"/>
    <w:rsid w:val="00126901"/>
    <w:rsid w:val="001353E2"/>
    <w:rsid w:val="00142429"/>
    <w:rsid w:val="001441EF"/>
    <w:rsid w:val="00150F5C"/>
    <w:rsid w:val="00150F7F"/>
    <w:rsid w:val="001536D4"/>
    <w:rsid w:val="00157DEB"/>
    <w:rsid w:val="00164197"/>
    <w:rsid w:val="001651B0"/>
    <w:rsid w:val="00171D1E"/>
    <w:rsid w:val="00173615"/>
    <w:rsid w:val="001738CE"/>
    <w:rsid w:val="00175742"/>
    <w:rsid w:val="00187F48"/>
    <w:rsid w:val="00192CC4"/>
    <w:rsid w:val="001B172F"/>
    <w:rsid w:val="001B2803"/>
    <w:rsid w:val="001B43BC"/>
    <w:rsid w:val="001C0ABE"/>
    <w:rsid w:val="001D1C5F"/>
    <w:rsid w:val="001D6D68"/>
    <w:rsid w:val="001E0256"/>
    <w:rsid w:val="001E5087"/>
    <w:rsid w:val="00207954"/>
    <w:rsid w:val="002126B1"/>
    <w:rsid w:val="00216B42"/>
    <w:rsid w:val="00223211"/>
    <w:rsid w:val="00242DFB"/>
    <w:rsid w:val="00243465"/>
    <w:rsid w:val="002453A2"/>
    <w:rsid w:val="0025145B"/>
    <w:rsid w:val="00251887"/>
    <w:rsid w:val="002519A4"/>
    <w:rsid w:val="00253044"/>
    <w:rsid w:val="002545ED"/>
    <w:rsid w:val="002641E0"/>
    <w:rsid w:val="00265B43"/>
    <w:rsid w:val="00286010"/>
    <w:rsid w:val="0029290D"/>
    <w:rsid w:val="00293C34"/>
    <w:rsid w:val="00294155"/>
    <w:rsid w:val="002951B8"/>
    <w:rsid w:val="00295C12"/>
    <w:rsid w:val="002A038F"/>
    <w:rsid w:val="002B182B"/>
    <w:rsid w:val="002B2F69"/>
    <w:rsid w:val="002B6F90"/>
    <w:rsid w:val="002B7857"/>
    <w:rsid w:val="002B7F9A"/>
    <w:rsid w:val="002D075D"/>
    <w:rsid w:val="002D572E"/>
    <w:rsid w:val="002D629D"/>
    <w:rsid w:val="002D6B4F"/>
    <w:rsid w:val="002E089F"/>
    <w:rsid w:val="00300337"/>
    <w:rsid w:val="00304260"/>
    <w:rsid w:val="00313CB4"/>
    <w:rsid w:val="003232A9"/>
    <w:rsid w:val="00325E3A"/>
    <w:rsid w:val="003276F5"/>
    <w:rsid w:val="00333444"/>
    <w:rsid w:val="00333E83"/>
    <w:rsid w:val="00347BC9"/>
    <w:rsid w:val="00364B6B"/>
    <w:rsid w:val="00364EA2"/>
    <w:rsid w:val="00371925"/>
    <w:rsid w:val="00373C97"/>
    <w:rsid w:val="003848B4"/>
    <w:rsid w:val="00385C64"/>
    <w:rsid w:val="0039368E"/>
    <w:rsid w:val="00394F23"/>
    <w:rsid w:val="003A5C94"/>
    <w:rsid w:val="003B5E7A"/>
    <w:rsid w:val="003C77ED"/>
    <w:rsid w:val="003D0720"/>
    <w:rsid w:val="003D57B9"/>
    <w:rsid w:val="003D7D1C"/>
    <w:rsid w:val="003E470E"/>
    <w:rsid w:val="003F5911"/>
    <w:rsid w:val="00400B22"/>
    <w:rsid w:val="00400B41"/>
    <w:rsid w:val="00411110"/>
    <w:rsid w:val="004138CD"/>
    <w:rsid w:val="00415EF5"/>
    <w:rsid w:val="00421107"/>
    <w:rsid w:val="004262D3"/>
    <w:rsid w:val="00431DD1"/>
    <w:rsid w:val="004415E3"/>
    <w:rsid w:val="00447972"/>
    <w:rsid w:val="004509DB"/>
    <w:rsid w:val="00460532"/>
    <w:rsid w:val="00460A4F"/>
    <w:rsid w:val="0046189D"/>
    <w:rsid w:val="00473A39"/>
    <w:rsid w:val="00483A45"/>
    <w:rsid w:val="00491DDB"/>
    <w:rsid w:val="0049795F"/>
    <w:rsid w:val="004A7D63"/>
    <w:rsid w:val="004B5830"/>
    <w:rsid w:val="004B5964"/>
    <w:rsid w:val="004B5A0A"/>
    <w:rsid w:val="004C339D"/>
    <w:rsid w:val="004C7279"/>
    <w:rsid w:val="004D0EB9"/>
    <w:rsid w:val="004E2984"/>
    <w:rsid w:val="004E53C5"/>
    <w:rsid w:val="004E694D"/>
    <w:rsid w:val="004F2DC7"/>
    <w:rsid w:val="004F4297"/>
    <w:rsid w:val="004F4451"/>
    <w:rsid w:val="004F4B5D"/>
    <w:rsid w:val="004F4C4A"/>
    <w:rsid w:val="004F57EA"/>
    <w:rsid w:val="00512460"/>
    <w:rsid w:val="005176BD"/>
    <w:rsid w:val="0053389D"/>
    <w:rsid w:val="00533CEE"/>
    <w:rsid w:val="005349C0"/>
    <w:rsid w:val="005356EA"/>
    <w:rsid w:val="00541534"/>
    <w:rsid w:val="00545ED6"/>
    <w:rsid w:val="00550BA4"/>
    <w:rsid w:val="0055180A"/>
    <w:rsid w:val="00556EF8"/>
    <w:rsid w:val="00560CFC"/>
    <w:rsid w:val="00575F79"/>
    <w:rsid w:val="00582CE1"/>
    <w:rsid w:val="00587D2E"/>
    <w:rsid w:val="00590C37"/>
    <w:rsid w:val="00591CA9"/>
    <w:rsid w:val="00591F5F"/>
    <w:rsid w:val="005A71DF"/>
    <w:rsid w:val="005B2EB5"/>
    <w:rsid w:val="005B6136"/>
    <w:rsid w:val="005C39B3"/>
    <w:rsid w:val="005D1FC0"/>
    <w:rsid w:val="005E1A58"/>
    <w:rsid w:val="005E5DD6"/>
    <w:rsid w:val="005F02D7"/>
    <w:rsid w:val="00603CF3"/>
    <w:rsid w:val="00617620"/>
    <w:rsid w:val="00622B9C"/>
    <w:rsid w:val="00625990"/>
    <w:rsid w:val="006368FF"/>
    <w:rsid w:val="00646665"/>
    <w:rsid w:val="00662E13"/>
    <w:rsid w:val="006655D5"/>
    <w:rsid w:val="006757D0"/>
    <w:rsid w:val="00676C3A"/>
    <w:rsid w:val="0068615B"/>
    <w:rsid w:val="00691C88"/>
    <w:rsid w:val="00693BCE"/>
    <w:rsid w:val="0069646D"/>
    <w:rsid w:val="00696892"/>
    <w:rsid w:val="006968EC"/>
    <w:rsid w:val="00696FAB"/>
    <w:rsid w:val="00697C4E"/>
    <w:rsid w:val="006A3EAC"/>
    <w:rsid w:val="006A6711"/>
    <w:rsid w:val="006B4A2A"/>
    <w:rsid w:val="006B6235"/>
    <w:rsid w:val="006C2B90"/>
    <w:rsid w:val="006C44F5"/>
    <w:rsid w:val="006D42E9"/>
    <w:rsid w:val="006D6885"/>
    <w:rsid w:val="006E054A"/>
    <w:rsid w:val="006E2A79"/>
    <w:rsid w:val="006E30F7"/>
    <w:rsid w:val="006E7AC2"/>
    <w:rsid w:val="006F4F3A"/>
    <w:rsid w:val="00700990"/>
    <w:rsid w:val="007031F5"/>
    <w:rsid w:val="007032F4"/>
    <w:rsid w:val="00707C44"/>
    <w:rsid w:val="007100B0"/>
    <w:rsid w:val="0071430F"/>
    <w:rsid w:val="00727CD0"/>
    <w:rsid w:val="0073348D"/>
    <w:rsid w:val="00742FFA"/>
    <w:rsid w:val="007640F4"/>
    <w:rsid w:val="0076432F"/>
    <w:rsid w:val="0077477A"/>
    <w:rsid w:val="00785997"/>
    <w:rsid w:val="0079599E"/>
    <w:rsid w:val="007959C5"/>
    <w:rsid w:val="00796526"/>
    <w:rsid w:val="007968D2"/>
    <w:rsid w:val="007A1083"/>
    <w:rsid w:val="007A3D7D"/>
    <w:rsid w:val="007A4AE1"/>
    <w:rsid w:val="007A7123"/>
    <w:rsid w:val="007B65AE"/>
    <w:rsid w:val="007C67F0"/>
    <w:rsid w:val="007C7206"/>
    <w:rsid w:val="007E63F1"/>
    <w:rsid w:val="007F1582"/>
    <w:rsid w:val="007F29F2"/>
    <w:rsid w:val="007F4EE6"/>
    <w:rsid w:val="007F5B27"/>
    <w:rsid w:val="008041D3"/>
    <w:rsid w:val="00812D78"/>
    <w:rsid w:val="008204E2"/>
    <w:rsid w:val="00826B79"/>
    <w:rsid w:val="008346DB"/>
    <w:rsid w:val="008347B9"/>
    <w:rsid w:val="0083599A"/>
    <w:rsid w:val="0083747B"/>
    <w:rsid w:val="00840137"/>
    <w:rsid w:val="0084084F"/>
    <w:rsid w:val="00840D1B"/>
    <w:rsid w:val="00844AD6"/>
    <w:rsid w:val="008516F4"/>
    <w:rsid w:val="0086564C"/>
    <w:rsid w:val="00865FD6"/>
    <w:rsid w:val="00884176"/>
    <w:rsid w:val="00892B5F"/>
    <w:rsid w:val="008A369B"/>
    <w:rsid w:val="008B50A5"/>
    <w:rsid w:val="008B5BBE"/>
    <w:rsid w:val="008B6319"/>
    <w:rsid w:val="008D3241"/>
    <w:rsid w:val="008D5DBA"/>
    <w:rsid w:val="008D6C37"/>
    <w:rsid w:val="008D72DB"/>
    <w:rsid w:val="008E2391"/>
    <w:rsid w:val="008F34CB"/>
    <w:rsid w:val="00904B61"/>
    <w:rsid w:val="00906DF5"/>
    <w:rsid w:val="00923598"/>
    <w:rsid w:val="009263EE"/>
    <w:rsid w:val="0093091E"/>
    <w:rsid w:val="009560C2"/>
    <w:rsid w:val="0097027B"/>
    <w:rsid w:val="00972E15"/>
    <w:rsid w:val="00976724"/>
    <w:rsid w:val="0099543A"/>
    <w:rsid w:val="009A4F99"/>
    <w:rsid w:val="009A7BEB"/>
    <w:rsid w:val="009B2535"/>
    <w:rsid w:val="009C6795"/>
    <w:rsid w:val="009F322E"/>
    <w:rsid w:val="00A00299"/>
    <w:rsid w:val="00A0625D"/>
    <w:rsid w:val="00A12EA5"/>
    <w:rsid w:val="00A13B84"/>
    <w:rsid w:val="00A162C3"/>
    <w:rsid w:val="00A212F2"/>
    <w:rsid w:val="00A23BD2"/>
    <w:rsid w:val="00A26A3D"/>
    <w:rsid w:val="00A33B4B"/>
    <w:rsid w:val="00A35790"/>
    <w:rsid w:val="00A40D9E"/>
    <w:rsid w:val="00A430D8"/>
    <w:rsid w:val="00A46B20"/>
    <w:rsid w:val="00A529AE"/>
    <w:rsid w:val="00A74C9E"/>
    <w:rsid w:val="00A764E8"/>
    <w:rsid w:val="00A84ADE"/>
    <w:rsid w:val="00A85960"/>
    <w:rsid w:val="00A85E5F"/>
    <w:rsid w:val="00A94A7F"/>
    <w:rsid w:val="00A959DC"/>
    <w:rsid w:val="00A9766B"/>
    <w:rsid w:val="00AB1454"/>
    <w:rsid w:val="00AB1ECE"/>
    <w:rsid w:val="00AB666D"/>
    <w:rsid w:val="00AB78B4"/>
    <w:rsid w:val="00AC4470"/>
    <w:rsid w:val="00AC46A3"/>
    <w:rsid w:val="00AE0DB7"/>
    <w:rsid w:val="00AE69E5"/>
    <w:rsid w:val="00AF222E"/>
    <w:rsid w:val="00AF2A96"/>
    <w:rsid w:val="00AF399A"/>
    <w:rsid w:val="00AF654C"/>
    <w:rsid w:val="00B20989"/>
    <w:rsid w:val="00B23E81"/>
    <w:rsid w:val="00B26FF2"/>
    <w:rsid w:val="00B34CB1"/>
    <w:rsid w:val="00B34CCB"/>
    <w:rsid w:val="00B354CC"/>
    <w:rsid w:val="00B40D09"/>
    <w:rsid w:val="00B466E9"/>
    <w:rsid w:val="00B56206"/>
    <w:rsid w:val="00B56EEB"/>
    <w:rsid w:val="00B57463"/>
    <w:rsid w:val="00B5799A"/>
    <w:rsid w:val="00B7279B"/>
    <w:rsid w:val="00B746E4"/>
    <w:rsid w:val="00B80829"/>
    <w:rsid w:val="00B91A9A"/>
    <w:rsid w:val="00BA4D31"/>
    <w:rsid w:val="00BB75A6"/>
    <w:rsid w:val="00BC5BD3"/>
    <w:rsid w:val="00BD3087"/>
    <w:rsid w:val="00BD7843"/>
    <w:rsid w:val="00BE3800"/>
    <w:rsid w:val="00BE4C27"/>
    <w:rsid w:val="00BF0538"/>
    <w:rsid w:val="00BF35D1"/>
    <w:rsid w:val="00BF7E62"/>
    <w:rsid w:val="00C16C82"/>
    <w:rsid w:val="00C33EF1"/>
    <w:rsid w:val="00C34F97"/>
    <w:rsid w:val="00C4525C"/>
    <w:rsid w:val="00C51352"/>
    <w:rsid w:val="00C5161C"/>
    <w:rsid w:val="00C612D3"/>
    <w:rsid w:val="00C82834"/>
    <w:rsid w:val="00C86BBA"/>
    <w:rsid w:val="00CA63B5"/>
    <w:rsid w:val="00CB14C3"/>
    <w:rsid w:val="00CB62F8"/>
    <w:rsid w:val="00CC3507"/>
    <w:rsid w:val="00CD6BC2"/>
    <w:rsid w:val="00CD7072"/>
    <w:rsid w:val="00CE5308"/>
    <w:rsid w:val="00D04791"/>
    <w:rsid w:val="00D04E7A"/>
    <w:rsid w:val="00D060F6"/>
    <w:rsid w:val="00D071DD"/>
    <w:rsid w:val="00D15118"/>
    <w:rsid w:val="00D20CE8"/>
    <w:rsid w:val="00D20DC2"/>
    <w:rsid w:val="00D21132"/>
    <w:rsid w:val="00D246ED"/>
    <w:rsid w:val="00D26451"/>
    <w:rsid w:val="00D27390"/>
    <w:rsid w:val="00D4412A"/>
    <w:rsid w:val="00D45177"/>
    <w:rsid w:val="00D4561A"/>
    <w:rsid w:val="00D47A9B"/>
    <w:rsid w:val="00D535B4"/>
    <w:rsid w:val="00D5677F"/>
    <w:rsid w:val="00D60317"/>
    <w:rsid w:val="00D66C66"/>
    <w:rsid w:val="00D727A9"/>
    <w:rsid w:val="00D80EBF"/>
    <w:rsid w:val="00D85AA3"/>
    <w:rsid w:val="00D92BF8"/>
    <w:rsid w:val="00D934D2"/>
    <w:rsid w:val="00DA0FC4"/>
    <w:rsid w:val="00DA34AB"/>
    <w:rsid w:val="00DB5153"/>
    <w:rsid w:val="00DB6952"/>
    <w:rsid w:val="00DC4974"/>
    <w:rsid w:val="00DC5259"/>
    <w:rsid w:val="00DD3A8B"/>
    <w:rsid w:val="00DD7827"/>
    <w:rsid w:val="00DE726D"/>
    <w:rsid w:val="00DF3808"/>
    <w:rsid w:val="00DF69CC"/>
    <w:rsid w:val="00E044BF"/>
    <w:rsid w:val="00E066FE"/>
    <w:rsid w:val="00E107F0"/>
    <w:rsid w:val="00E204DE"/>
    <w:rsid w:val="00E20C9C"/>
    <w:rsid w:val="00E21FAE"/>
    <w:rsid w:val="00E36DCF"/>
    <w:rsid w:val="00E43C41"/>
    <w:rsid w:val="00E46765"/>
    <w:rsid w:val="00E57C6B"/>
    <w:rsid w:val="00E63D7F"/>
    <w:rsid w:val="00E6694B"/>
    <w:rsid w:val="00E7454F"/>
    <w:rsid w:val="00E74AB0"/>
    <w:rsid w:val="00E90FB0"/>
    <w:rsid w:val="00E91860"/>
    <w:rsid w:val="00EA6636"/>
    <w:rsid w:val="00EB1B51"/>
    <w:rsid w:val="00ED717B"/>
    <w:rsid w:val="00ED7612"/>
    <w:rsid w:val="00EE1645"/>
    <w:rsid w:val="00EE385C"/>
    <w:rsid w:val="00EE51C3"/>
    <w:rsid w:val="00EE5C3F"/>
    <w:rsid w:val="00EF02EE"/>
    <w:rsid w:val="00EF1854"/>
    <w:rsid w:val="00EF54B9"/>
    <w:rsid w:val="00EF7A40"/>
    <w:rsid w:val="00F015FE"/>
    <w:rsid w:val="00F04FC5"/>
    <w:rsid w:val="00F0500B"/>
    <w:rsid w:val="00F2326F"/>
    <w:rsid w:val="00F2357F"/>
    <w:rsid w:val="00F23F23"/>
    <w:rsid w:val="00F2576E"/>
    <w:rsid w:val="00F32D86"/>
    <w:rsid w:val="00F367F9"/>
    <w:rsid w:val="00F40CBC"/>
    <w:rsid w:val="00F40CEB"/>
    <w:rsid w:val="00F56215"/>
    <w:rsid w:val="00F5729F"/>
    <w:rsid w:val="00F6262D"/>
    <w:rsid w:val="00F642FF"/>
    <w:rsid w:val="00F72969"/>
    <w:rsid w:val="00F83C30"/>
    <w:rsid w:val="00F9513F"/>
    <w:rsid w:val="00FB687A"/>
    <w:rsid w:val="00FC12BC"/>
    <w:rsid w:val="00FC5B1C"/>
    <w:rsid w:val="00FD1F44"/>
    <w:rsid w:val="00FD7E51"/>
    <w:rsid w:val="00FE2B35"/>
    <w:rsid w:val="00FF0869"/>
    <w:rsid w:val="00FF15B1"/>
    <w:rsid w:val="032742BE"/>
    <w:rsid w:val="043C58FB"/>
    <w:rsid w:val="04442970"/>
    <w:rsid w:val="0489CCDC"/>
    <w:rsid w:val="04AE56D6"/>
    <w:rsid w:val="0500D3F3"/>
    <w:rsid w:val="05DD950E"/>
    <w:rsid w:val="0603675C"/>
    <w:rsid w:val="0607E753"/>
    <w:rsid w:val="06ADEA16"/>
    <w:rsid w:val="07275581"/>
    <w:rsid w:val="076EE7B4"/>
    <w:rsid w:val="07732C21"/>
    <w:rsid w:val="0782FB57"/>
    <w:rsid w:val="079C48E7"/>
    <w:rsid w:val="07A98BA9"/>
    <w:rsid w:val="07E565A2"/>
    <w:rsid w:val="0851FABF"/>
    <w:rsid w:val="09DD92D7"/>
    <w:rsid w:val="0ADDD344"/>
    <w:rsid w:val="0B2BAF06"/>
    <w:rsid w:val="0BE0D4F9"/>
    <w:rsid w:val="0C3CCBA0"/>
    <w:rsid w:val="0C6306DB"/>
    <w:rsid w:val="0CD2EC92"/>
    <w:rsid w:val="0D1CE8D5"/>
    <w:rsid w:val="0D2A9549"/>
    <w:rsid w:val="0D84C298"/>
    <w:rsid w:val="0DCD8C16"/>
    <w:rsid w:val="0DD566D6"/>
    <w:rsid w:val="0E03D1A7"/>
    <w:rsid w:val="0E1C2523"/>
    <w:rsid w:val="0E950A56"/>
    <w:rsid w:val="0FF40781"/>
    <w:rsid w:val="10653B50"/>
    <w:rsid w:val="106B531E"/>
    <w:rsid w:val="1084CEB4"/>
    <w:rsid w:val="10ABA5CA"/>
    <w:rsid w:val="112E0BC4"/>
    <w:rsid w:val="11DF3DDA"/>
    <w:rsid w:val="14AB58AA"/>
    <w:rsid w:val="14E71AFA"/>
    <w:rsid w:val="155E13B7"/>
    <w:rsid w:val="159B0B7B"/>
    <w:rsid w:val="16B0F836"/>
    <w:rsid w:val="1734D493"/>
    <w:rsid w:val="17847406"/>
    <w:rsid w:val="17890C7B"/>
    <w:rsid w:val="17C30769"/>
    <w:rsid w:val="17CB23B8"/>
    <w:rsid w:val="182D6033"/>
    <w:rsid w:val="18318EED"/>
    <w:rsid w:val="18AA0236"/>
    <w:rsid w:val="198A479A"/>
    <w:rsid w:val="19D6980E"/>
    <w:rsid w:val="1ACE1CC9"/>
    <w:rsid w:val="1B20223F"/>
    <w:rsid w:val="1B7234E9"/>
    <w:rsid w:val="1B904E3E"/>
    <w:rsid w:val="1CCDE384"/>
    <w:rsid w:val="1CF56CAC"/>
    <w:rsid w:val="1D14462B"/>
    <w:rsid w:val="1D2E2004"/>
    <w:rsid w:val="1DFCAFC3"/>
    <w:rsid w:val="1E6E06C0"/>
    <w:rsid w:val="1E7B07E9"/>
    <w:rsid w:val="1E8FAF5B"/>
    <w:rsid w:val="1F593927"/>
    <w:rsid w:val="20308F79"/>
    <w:rsid w:val="206FFCA0"/>
    <w:rsid w:val="214E1BB4"/>
    <w:rsid w:val="21717D99"/>
    <w:rsid w:val="22497A33"/>
    <w:rsid w:val="22E94A0B"/>
    <w:rsid w:val="23005621"/>
    <w:rsid w:val="234A70D6"/>
    <w:rsid w:val="237B7CC3"/>
    <w:rsid w:val="23E054A6"/>
    <w:rsid w:val="25460C0A"/>
    <w:rsid w:val="25B53C03"/>
    <w:rsid w:val="25B5A1A5"/>
    <w:rsid w:val="25B931A5"/>
    <w:rsid w:val="26029A0F"/>
    <w:rsid w:val="264A8696"/>
    <w:rsid w:val="26529EED"/>
    <w:rsid w:val="266DEEC1"/>
    <w:rsid w:val="26C2BF81"/>
    <w:rsid w:val="2711BC98"/>
    <w:rsid w:val="273CE597"/>
    <w:rsid w:val="287CD74D"/>
    <w:rsid w:val="296E4A77"/>
    <w:rsid w:val="29A58F83"/>
    <w:rsid w:val="29F37AAF"/>
    <w:rsid w:val="29F8BC51"/>
    <w:rsid w:val="2A31F5B1"/>
    <w:rsid w:val="2B124288"/>
    <w:rsid w:val="2B396472"/>
    <w:rsid w:val="2BA133C8"/>
    <w:rsid w:val="2C781816"/>
    <w:rsid w:val="2C9C9DE8"/>
    <w:rsid w:val="2CE28C24"/>
    <w:rsid w:val="2D350C64"/>
    <w:rsid w:val="2D820A8E"/>
    <w:rsid w:val="2DBEE877"/>
    <w:rsid w:val="2EBB72F1"/>
    <w:rsid w:val="2F538E5F"/>
    <w:rsid w:val="2F749D41"/>
    <w:rsid w:val="308244E2"/>
    <w:rsid w:val="3183C3C8"/>
    <w:rsid w:val="32896328"/>
    <w:rsid w:val="334E6B02"/>
    <w:rsid w:val="335F60B6"/>
    <w:rsid w:val="34EB77CC"/>
    <w:rsid w:val="356E2FD9"/>
    <w:rsid w:val="35FCAF95"/>
    <w:rsid w:val="36BB3BA7"/>
    <w:rsid w:val="3716387B"/>
    <w:rsid w:val="37597694"/>
    <w:rsid w:val="37806E35"/>
    <w:rsid w:val="37DBEAA7"/>
    <w:rsid w:val="3827D072"/>
    <w:rsid w:val="383EF199"/>
    <w:rsid w:val="38978CEB"/>
    <w:rsid w:val="38B0C136"/>
    <w:rsid w:val="391617F9"/>
    <w:rsid w:val="3997D64E"/>
    <w:rsid w:val="3A158540"/>
    <w:rsid w:val="3AE086F6"/>
    <w:rsid w:val="3AE5B67D"/>
    <w:rsid w:val="3B2CCA47"/>
    <w:rsid w:val="3CA60BEE"/>
    <w:rsid w:val="3D0691C1"/>
    <w:rsid w:val="3D8C9A65"/>
    <w:rsid w:val="3DAF03EB"/>
    <w:rsid w:val="3E80BBB2"/>
    <w:rsid w:val="3E9B9386"/>
    <w:rsid w:val="3F6A0A4A"/>
    <w:rsid w:val="3F760FF5"/>
    <w:rsid w:val="4002072B"/>
    <w:rsid w:val="41ADFEA9"/>
    <w:rsid w:val="4258DFE5"/>
    <w:rsid w:val="4312BFFB"/>
    <w:rsid w:val="43D5F65D"/>
    <w:rsid w:val="443697AC"/>
    <w:rsid w:val="44E736D0"/>
    <w:rsid w:val="45E41EE0"/>
    <w:rsid w:val="46BCE1D7"/>
    <w:rsid w:val="46D4DD62"/>
    <w:rsid w:val="472D293A"/>
    <w:rsid w:val="47345998"/>
    <w:rsid w:val="481ED792"/>
    <w:rsid w:val="496C8900"/>
    <w:rsid w:val="497523BD"/>
    <w:rsid w:val="499D21E7"/>
    <w:rsid w:val="49A0FFE1"/>
    <w:rsid w:val="49DFE7AE"/>
    <w:rsid w:val="4A2254DA"/>
    <w:rsid w:val="4A629688"/>
    <w:rsid w:val="4B80F3E5"/>
    <w:rsid w:val="4BE82D8A"/>
    <w:rsid w:val="4C18EA88"/>
    <w:rsid w:val="4C4C4AF1"/>
    <w:rsid w:val="4D79162D"/>
    <w:rsid w:val="4DBE21A9"/>
    <w:rsid w:val="4DFC3D7A"/>
    <w:rsid w:val="4E23B7EB"/>
    <w:rsid w:val="4EDE406A"/>
    <w:rsid w:val="4FF34D3C"/>
    <w:rsid w:val="50A8A7A8"/>
    <w:rsid w:val="514F49E6"/>
    <w:rsid w:val="5200E037"/>
    <w:rsid w:val="520A0614"/>
    <w:rsid w:val="52B7A688"/>
    <w:rsid w:val="535A4023"/>
    <w:rsid w:val="53C99131"/>
    <w:rsid w:val="53D90D5A"/>
    <w:rsid w:val="53DFAC91"/>
    <w:rsid w:val="540AD410"/>
    <w:rsid w:val="5445EBF0"/>
    <w:rsid w:val="548E3252"/>
    <w:rsid w:val="5530930D"/>
    <w:rsid w:val="55809F17"/>
    <w:rsid w:val="55A2CFD2"/>
    <w:rsid w:val="55F711DA"/>
    <w:rsid w:val="57955455"/>
    <w:rsid w:val="5805946C"/>
    <w:rsid w:val="5875CA0F"/>
    <w:rsid w:val="588A54C0"/>
    <w:rsid w:val="588CFCB7"/>
    <w:rsid w:val="59410EB0"/>
    <w:rsid w:val="594D7DB0"/>
    <w:rsid w:val="59F11417"/>
    <w:rsid w:val="5A41CAEA"/>
    <w:rsid w:val="5AADD81A"/>
    <w:rsid w:val="5AC90C4F"/>
    <w:rsid w:val="5B1BA151"/>
    <w:rsid w:val="5B393A58"/>
    <w:rsid w:val="5B731073"/>
    <w:rsid w:val="5BB92B5C"/>
    <w:rsid w:val="5C5FB91D"/>
    <w:rsid w:val="5CF86E11"/>
    <w:rsid w:val="5D198A87"/>
    <w:rsid w:val="5D2B984C"/>
    <w:rsid w:val="5D441EC4"/>
    <w:rsid w:val="5DAA77A3"/>
    <w:rsid w:val="5DE8FB62"/>
    <w:rsid w:val="5EAA6198"/>
    <w:rsid w:val="5EC088EF"/>
    <w:rsid w:val="5F443966"/>
    <w:rsid w:val="6135E960"/>
    <w:rsid w:val="61CAA2CB"/>
    <w:rsid w:val="6297A485"/>
    <w:rsid w:val="62A6E68C"/>
    <w:rsid w:val="62C7BCB1"/>
    <w:rsid w:val="635B1AF0"/>
    <w:rsid w:val="6429EFA9"/>
    <w:rsid w:val="64AEB344"/>
    <w:rsid w:val="64CA1418"/>
    <w:rsid w:val="64CCFF71"/>
    <w:rsid w:val="64D590ED"/>
    <w:rsid w:val="64D8EA07"/>
    <w:rsid w:val="64DFF2D8"/>
    <w:rsid w:val="6509D793"/>
    <w:rsid w:val="65FCDF6F"/>
    <w:rsid w:val="668663B7"/>
    <w:rsid w:val="67598550"/>
    <w:rsid w:val="690025EA"/>
    <w:rsid w:val="6B2775F5"/>
    <w:rsid w:val="6BBA1564"/>
    <w:rsid w:val="6C6C6435"/>
    <w:rsid w:val="6CD7470D"/>
    <w:rsid w:val="6D43A00F"/>
    <w:rsid w:val="6DBD20D7"/>
    <w:rsid w:val="6E5EE411"/>
    <w:rsid w:val="6F659450"/>
    <w:rsid w:val="702BEBD3"/>
    <w:rsid w:val="703E887F"/>
    <w:rsid w:val="710E3F5A"/>
    <w:rsid w:val="7148466B"/>
    <w:rsid w:val="71A82BFB"/>
    <w:rsid w:val="7457318C"/>
    <w:rsid w:val="74FA65D0"/>
    <w:rsid w:val="74FAE9D7"/>
    <w:rsid w:val="7655E696"/>
    <w:rsid w:val="76A4394A"/>
    <w:rsid w:val="77481401"/>
    <w:rsid w:val="7801CC44"/>
    <w:rsid w:val="781660A2"/>
    <w:rsid w:val="790B5339"/>
    <w:rsid w:val="79C76A89"/>
    <w:rsid w:val="7A38B515"/>
    <w:rsid w:val="7B77AA6D"/>
    <w:rsid w:val="7C86BBFA"/>
    <w:rsid w:val="7D24B5A5"/>
    <w:rsid w:val="7D55E323"/>
    <w:rsid w:val="7E976E85"/>
    <w:rsid w:val="7FF191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51C84"/>
  <w15:chartTrackingRefBased/>
  <w15:docId w15:val="{ADDBAF51-2D9D-46EC-8A95-67DBA34F5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38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138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38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38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38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38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38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38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38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8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138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38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38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38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38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38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38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38BF"/>
    <w:rPr>
      <w:rFonts w:eastAsiaTheme="majorEastAsia" w:cstheme="majorBidi"/>
      <w:color w:val="272727" w:themeColor="text1" w:themeTint="D8"/>
    </w:rPr>
  </w:style>
  <w:style w:type="paragraph" w:styleId="Title">
    <w:name w:val="Title"/>
    <w:basedOn w:val="Normal"/>
    <w:next w:val="Normal"/>
    <w:link w:val="TitleChar"/>
    <w:uiPriority w:val="10"/>
    <w:qFormat/>
    <w:rsid w:val="001138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38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38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38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38BF"/>
    <w:pPr>
      <w:spacing w:before="160"/>
      <w:jc w:val="center"/>
    </w:pPr>
    <w:rPr>
      <w:i/>
      <w:iCs/>
      <w:color w:val="404040" w:themeColor="text1" w:themeTint="BF"/>
    </w:rPr>
  </w:style>
  <w:style w:type="character" w:customStyle="1" w:styleId="QuoteChar">
    <w:name w:val="Quote Char"/>
    <w:basedOn w:val="DefaultParagraphFont"/>
    <w:link w:val="Quote"/>
    <w:uiPriority w:val="29"/>
    <w:rsid w:val="001138BF"/>
    <w:rPr>
      <w:i/>
      <w:iCs/>
      <w:color w:val="404040" w:themeColor="text1" w:themeTint="BF"/>
    </w:rPr>
  </w:style>
  <w:style w:type="paragraph" w:styleId="ListParagraph">
    <w:name w:val="List Paragraph"/>
    <w:basedOn w:val="Normal"/>
    <w:uiPriority w:val="34"/>
    <w:qFormat/>
    <w:rsid w:val="001138BF"/>
    <w:pPr>
      <w:ind w:left="720"/>
      <w:contextualSpacing/>
    </w:pPr>
  </w:style>
  <w:style w:type="character" w:styleId="IntenseEmphasis">
    <w:name w:val="Intense Emphasis"/>
    <w:basedOn w:val="DefaultParagraphFont"/>
    <w:uiPriority w:val="21"/>
    <w:qFormat/>
    <w:rsid w:val="001138BF"/>
    <w:rPr>
      <w:i/>
      <w:iCs/>
      <w:color w:val="0F4761" w:themeColor="accent1" w:themeShade="BF"/>
    </w:rPr>
  </w:style>
  <w:style w:type="paragraph" w:styleId="IntenseQuote">
    <w:name w:val="Intense Quote"/>
    <w:basedOn w:val="Normal"/>
    <w:next w:val="Normal"/>
    <w:link w:val="IntenseQuoteChar"/>
    <w:uiPriority w:val="30"/>
    <w:qFormat/>
    <w:rsid w:val="001138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38BF"/>
    <w:rPr>
      <w:i/>
      <w:iCs/>
      <w:color w:val="0F4761" w:themeColor="accent1" w:themeShade="BF"/>
    </w:rPr>
  </w:style>
  <w:style w:type="character" w:styleId="IntenseReference">
    <w:name w:val="Intense Reference"/>
    <w:basedOn w:val="DefaultParagraphFont"/>
    <w:uiPriority w:val="32"/>
    <w:qFormat/>
    <w:rsid w:val="001138BF"/>
    <w:rPr>
      <w:b/>
      <w:bCs/>
      <w:smallCaps/>
      <w:color w:val="0F4761" w:themeColor="accent1" w:themeShade="BF"/>
      <w:spacing w:val="5"/>
    </w:rPr>
  </w:style>
  <w:style w:type="paragraph" w:styleId="NormalWeb">
    <w:name w:val="Normal (Web)"/>
    <w:basedOn w:val="Normal"/>
    <w:uiPriority w:val="99"/>
    <w:semiHidden/>
    <w:unhideWhenUsed/>
    <w:rsid w:val="001138B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1138BF"/>
    <w:rPr>
      <w:b/>
      <w:bCs/>
    </w:rPr>
  </w:style>
  <w:style w:type="paragraph" w:styleId="CommentText">
    <w:name w:val="annotation text"/>
    <w:basedOn w:val="Normal"/>
    <w:link w:val="CommentTextChar"/>
    <w:uiPriority w:val="99"/>
    <w:unhideWhenUsed/>
    <w:rsid w:val="00A26A3D"/>
    <w:pPr>
      <w:spacing w:line="240" w:lineRule="auto"/>
    </w:pPr>
    <w:rPr>
      <w:sz w:val="20"/>
      <w:szCs w:val="20"/>
    </w:rPr>
  </w:style>
  <w:style w:type="character" w:customStyle="1" w:styleId="CommentTextChar">
    <w:name w:val="Comment Text Char"/>
    <w:basedOn w:val="DefaultParagraphFont"/>
    <w:link w:val="CommentText"/>
    <w:uiPriority w:val="99"/>
    <w:rsid w:val="00A26A3D"/>
    <w:rPr>
      <w:sz w:val="20"/>
      <w:szCs w:val="20"/>
    </w:rPr>
  </w:style>
  <w:style w:type="character" w:styleId="CommentReference">
    <w:name w:val="annotation reference"/>
    <w:basedOn w:val="DefaultParagraphFont"/>
    <w:uiPriority w:val="99"/>
    <w:semiHidden/>
    <w:unhideWhenUsed/>
    <w:rsid w:val="00A26A3D"/>
    <w:rPr>
      <w:sz w:val="16"/>
      <w:szCs w:val="16"/>
    </w:rPr>
  </w:style>
  <w:style w:type="paragraph" w:styleId="Revision">
    <w:name w:val="Revision"/>
    <w:hidden/>
    <w:uiPriority w:val="99"/>
    <w:semiHidden/>
    <w:rsid w:val="00171D1E"/>
    <w:pPr>
      <w:spacing w:after="0" w:line="240" w:lineRule="auto"/>
    </w:pPr>
  </w:style>
  <w:style w:type="paragraph" w:styleId="CommentSubject">
    <w:name w:val="annotation subject"/>
    <w:basedOn w:val="CommentText"/>
    <w:next w:val="CommentText"/>
    <w:link w:val="CommentSubjectChar"/>
    <w:uiPriority w:val="99"/>
    <w:semiHidden/>
    <w:unhideWhenUsed/>
    <w:rsid w:val="004262D3"/>
    <w:rPr>
      <w:b/>
      <w:bCs/>
    </w:rPr>
  </w:style>
  <w:style w:type="character" w:customStyle="1" w:styleId="CommentSubjectChar">
    <w:name w:val="Comment Subject Char"/>
    <w:basedOn w:val="CommentTextChar"/>
    <w:link w:val="CommentSubject"/>
    <w:uiPriority w:val="99"/>
    <w:semiHidden/>
    <w:rsid w:val="004262D3"/>
    <w:rPr>
      <w:b/>
      <w:bCs/>
      <w:sz w:val="20"/>
      <w:szCs w:val="20"/>
    </w:rPr>
  </w:style>
  <w:style w:type="character" w:styleId="Mention">
    <w:name w:val="Mention"/>
    <w:basedOn w:val="DefaultParagraphFont"/>
    <w:uiPriority w:val="99"/>
    <w:unhideWhenUsed/>
    <w:rsid w:val="00E21FAE"/>
    <w:rPr>
      <w:color w:val="2B579A"/>
      <w:shd w:val="clear" w:color="auto" w:fill="E1DFDD"/>
    </w:rPr>
  </w:style>
  <w:style w:type="paragraph" w:styleId="Header">
    <w:name w:val="header"/>
    <w:basedOn w:val="Normal"/>
    <w:link w:val="HeaderChar"/>
    <w:uiPriority w:val="99"/>
    <w:unhideWhenUsed/>
    <w:rsid w:val="006B6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235"/>
  </w:style>
  <w:style w:type="paragraph" w:styleId="Footer">
    <w:name w:val="footer"/>
    <w:basedOn w:val="Normal"/>
    <w:link w:val="FooterChar"/>
    <w:uiPriority w:val="99"/>
    <w:unhideWhenUsed/>
    <w:rsid w:val="006B6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914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0335C-1E3F-481E-811D-0518A1FF2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12</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e, Rachael</dc:creator>
  <cp:keywords/>
  <dc:description/>
  <cp:lastModifiedBy>Shanbhag, Marnie</cp:lastModifiedBy>
  <cp:revision>9</cp:revision>
  <cp:lastPrinted>2024-06-10T05:48:00Z</cp:lastPrinted>
  <dcterms:created xsi:type="dcterms:W3CDTF">2024-07-26T15:21:00Z</dcterms:created>
  <dcterms:modified xsi:type="dcterms:W3CDTF">2024-07-26T16:56:00Z</dcterms:modified>
</cp:coreProperties>
</file>